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566075" w:displacedByCustomXml="next"/>
    <w:bookmarkEnd w:id="0" w:displacedByCustomXml="next"/>
    <w:sdt>
      <w:sdtPr>
        <w:rPr>
          <w:rFonts w:ascii="Times New Roman" w:hAnsi="Times New Roman" w:cs="Times New Roman"/>
        </w:rPr>
        <w:id w:val="-18465348"/>
        <w:docPartObj>
          <w:docPartGallery w:val="Cover Pages"/>
          <w:docPartUnique/>
        </w:docPartObj>
      </w:sdtPr>
      <w:sdtEndPr/>
      <w:sdtContent>
        <w:p w14:paraId="22BB093B" w14:textId="645E4062" w:rsidR="00B975FF" w:rsidRPr="007F6CF1" w:rsidRDefault="00B975FF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6D4340B2" wp14:editId="6676A1E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0B4CFFE" id="Straight Connector 137" o:spid="_x0000_s1026" style="position:absolute;z-index:-251658238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38D456" wp14:editId="6436A3E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6D89B83" w14:textId="4FE50AC7" w:rsidR="00B975FF" w:rsidRDefault="00B975FF">
                                    <w:pPr>
                                      <w:pStyle w:val="SemEspaament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Sprint </w:t>
                                    </w:r>
                                    <w:r w:rsidR="00D63FCD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ED2EF72" w14:textId="1F51D49F" w:rsidR="00B975FF" w:rsidRDefault="00B975FF">
                                    <w:pPr>
                                      <w:pStyle w:val="SemEspaament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B975FF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pt-PT"/>
                                      </w:rPr>
                                      <w:t>Administraçã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8D4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ítulo: Title and subtitle" style="position:absolute;left:0;text-align:left;margin-left:0;margin-top:0;width:435.75pt;height:214.55pt;z-index:251658240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6D89B83" w14:textId="4FE50AC7" w:rsidR="00B975FF" w:rsidRDefault="00B975FF">
                              <w:pPr>
                                <w:pStyle w:val="SemEspaament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Sprint </w:t>
                              </w:r>
                              <w:r w:rsidR="00D63FCD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ED2EF72" w14:textId="1F51D49F" w:rsidR="00B975FF" w:rsidRDefault="00B975FF">
                              <w:pPr>
                                <w:pStyle w:val="SemEspaament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B975FF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pt-PT"/>
                                </w:rPr>
                                <w:t>Administração de Siste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15B11B" w14:textId="77777777" w:rsidR="001C6F03" w:rsidRPr="007F6CF1" w:rsidRDefault="00B975FF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1C6F03" w:rsidRPr="007F6CF1" w:rsidSect="00B975FF">
              <w:headerReference w:type="default" r:id="rId8"/>
              <w:footerReference w:type="even" r:id="rId9"/>
              <w:footerReference w:type="defaul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C5DE3E9" wp14:editId="398A0F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695768</wp:posOffset>
                    </wp:positionV>
                    <wp:extent cx="6728460" cy="4085303"/>
                    <wp:effectExtent l="0" t="0" r="254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460" cy="408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E0CDBCA" w14:textId="7494812A" w:rsidR="00B975FF" w:rsidRDefault="009E7EB1">
                                    <w:pPr>
                                      <w:pStyle w:val="SemEspaament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t-PT"/>
                                      </w:rPr>
                                      <w:t>Miguel Oliveira 1211281</w:t>
                                    </w:r>
                                  </w:p>
                                </w:sdtContent>
                              </w:sdt>
                              <w:p w14:paraId="416842E0" w14:textId="15EE34EC" w:rsidR="00B975FF" w:rsidRDefault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Rodrigo Castro 1220636</w:t>
                                </w:r>
                              </w:p>
                              <w:p w14:paraId="78ABBBA5" w14:textId="1A42B07D" w:rsidR="00B975FF" w:rsidRPr="00B975FF" w:rsidRDefault="00B975FF" w:rsidP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Rodrigo Cardoso 1221083</w:t>
                                </w:r>
                              </w:p>
                              <w:p w14:paraId="0B797704" w14:textId="26FB9E3B" w:rsidR="00B975FF" w:rsidRPr="00B975FF" w:rsidRDefault="00B975FF" w:rsidP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Mário Ribeiro</w:t>
                                </w:r>
                                <w:r w:rsidR="00550C52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</w:t>
                                </w:r>
                                <w:r w:rsidR="00550C52" w:rsidRPr="00550C52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1221019</w:t>
                                </w:r>
                              </w:p>
                              <w:p w14:paraId="7EF784B9" w14:textId="77777777" w:rsidR="00B975FF" w:rsidRPr="00B975FF" w:rsidRDefault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</w:p>
                              <w:p w14:paraId="4E58CFCA" w14:textId="40D0CF0D" w:rsidR="00B975FF" w:rsidRPr="00B975FF" w:rsidRDefault="00B16E33">
                                <w:pPr>
                                  <w:pStyle w:val="SemEspaament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pt-PT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C6F0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pt-PT"/>
                                      </w:rPr>
                                      <w:t>Instituto Superior de Engenharia do Port</w:t>
                                    </w:r>
                                  </w:sdtContent>
                                </w:sdt>
                                <w:r w:rsidR="00213532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  <w:t>o</w:t>
                                </w:r>
                                <w:r w:rsidR="00B975FF" w:rsidRPr="00B975F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5DE3E9" id="Text Box 135" o:spid="_x0000_s1027" type="#_x0000_t202" alt="Título: Title and subtitle" style="position:absolute;left:0;text-align:left;margin-left:0;margin-top:527.25pt;width:529.8pt;height:321.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E0CDBCA" w14:textId="7494812A" w:rsidR="00B975FF" w:rsidRDefault="009E7EB1">
                              <w:pPr>
                                <w:pStyle w:val="SemEspaament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t-PT"/>
                                </w:rPr>
                                <w:t>Miguel Oliveira 1211281</w:t>
                              </w:r>
                            </w:p>
                          </w:sdtContent>
                        </w:sdt>
                        <w:p w14:paraId="416842E0" w14:textId="15EE34EC" w:rsidR="00B975FF" w:rsidRDefault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Rodrigo Castro 1220636</w:t>
                          </w:r>
                        </w:p>
                        <w:p w14:paraId="78ABBBA5" w14:textId="1A42B07D" w:rsidR="00B975FF" w:rsidRPr="00B975FF" w:rsidRDefault="00B975FF" w:rsidP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Rodrigo Cardoso 1221083</w:t>
                          </w:r>
                        </w:p>
                        <w:p w14:paraId="0B797704" w14:textId="26FB9E3B" w:rsidR="00B975FF" w:rsidRPr="00B975FF" w:rsidRDefault="00B975FF" w:rsidP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Mário Ribeiro</w:t>
                          </w:r>
                          <w:r w:rsidR="00550C52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550C52" w:rsidRPr="00550C52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1221019</w:t>
                          </w:r>
                        </w:p>
                        <w:p w14:paraId="7EF784B9" w14:textId="77777777" w:rsidR="00B975FF" w:rsidRPr="00B975FF" w:rsidRDefault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</w:p>
                        <w:p w14:paraId="4E58CFCA" w14:textId="40D0CF0D" w:rsidR="00B975FF" w:rsidRPr="00B975FF" w:rsidRDefault="00B16E33">
                          <w:pPr>
                            <w:pStyle w:val="SemEspaament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pt-PT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C6F0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pt-PT"/>
                                </w:rPr>
                                <w:t>Instituto Superior de Engenharia do Port</w:t>
                              </w:r>
                            </w:sdtContent>
                          </w:sdt>
                          <w:r w:rsidR="00213532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  <w:t>o</w:t>
                          </w:r>
                          <w:r w:rsidR="00B975FF" w:rsidRPr="00B975F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FED4AC" w14:textId="3F58BEC8" w:rsidR="00B975FF" w:rsidRPr="007F6CF1" w:rsidRDefault="00B16E33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val="pt-PT"/>
          <w14:ligatures w14:val="standardContextual"/>
        </w:rPr>
        <w:id w:val="-681817652"/>
        <w:docPartObj>
          <w:docPartGallery w:val="Table of Contents"/>
          <w:docPartUnique/>
        </w:docPartObj>
      </w:sdtPr>
      <w:sdtEndPr/>
      <w:sdtContent>
        <w:p w14:paraId="440A0583" w14:textId="2D2E7E43" w:rsidR="00B975FF" w:rsidRPr="007F6CF1" w:rsidRDefault="00B975FF" w:rsidP="00A0633E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F6CF1">
            <w:rPr>
              <w:rFonts w:ascii="Times New Roman" w:hAnsi="Times New Roman" w:cs="Times New Roman"/>
            </w:rPr>
            <w:t>Table of Contents</w:t>
          </w:r>
        </w:p>
        <w:p w14:paraId="23207678" w14:textId="08CAF36E" w:rsidR="00CC2637" w:rsidRDefault="00B975FF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 w:rsidRPr="007F6CF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F6CF1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7F6CF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1610048" w:history="1">
            <w:r w:rsidR="00CC2637" w:rsidRPr="00774386">
              <w:rPr>
                <w:rStyle w:val="Hiperligao"/>
                <w:rFonts w:ascii="Times New Roman" w:hAnsi="Times New Roman" w:cs="Times New Roman"/>
                <w:noProof/>
              </w:rPr>
              <w:t>Us01 []</w:t>
            </w:r>
            <w:r w:rsidR="00CC2637">
              <w:rPr>
                <w:noProof/>
                <w:webHidden/>
              </w:rPr>
              <w:tab/>
            </w:r>
            <w:r w:rsidR="00CC2637">
              <w:rPr>
                <w:noProof/>
                <w:webHidden/>
              </w:rPr>
              <w:fldChar w:fldCharType="begin"/>
            </w:r>
            <w:r w:rsidR="00CC2637">
              <w:rPr>
                <w:noProof/>
                <w:webHidden/>
              </w:rPr>
              <w:instrText xml:space="preserve"> PAGEREF _Toc181610048 \h </w:instrText>
            </w:r>
            <w:r w:rsidR="00CC2637">
              <w:rPr>
                <w:noProof/>
                <w:webHidden/>
              </w:rPr>
            </w:r>
            <w:r w:rsidR="00CC2637">
              <w:rPr>
                <w:noProof/>
                <w:webHidden/>
              </w:rPr>
              <w:fldChar w:fldCharType="separate"/>
            </w:r>
            <w:r w:rsidR="00CC2637">
              <w:rPr>
                <w:noProof/>
                <w:webHidden/>
              </w:rPr>
              <w:t>1</w:t>
            </w:r>
            <w:r w:rsidR="00CC2637">
              <w:rPr>
                <w:noProof/>
                <w:webHidden/>
              </w:rPr>
              <w:fldChar w:fldCharType="end"/>
            </w:r>
          </w:hyperlink>
        </w:p>
        <w:p w14:paraId="2F6DA8F2" w14:textId="12219816" w:rsidR="00CC2637" w:rsidRDefault="00CC2637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610049" w:history="1">
            <w:r w:rsidRPr="00774386">
              <w:rPr>
                <w:rStyle w:val="Hiperligao"/>
                <w:rFonts w:ascii="Times New Roman" w:hAnsi="Times New Roman" w:cs="Times New Roman"/>
                <w:noProof/>
              </w:rPr>
              <w:t>Us02 [Mário Ribeiro 122101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0D1B" w14:textId="2B421E54" w:rsidR="00CC2637" w:rsidRDefault="00CC2637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610050" w:history="1">
            <w:r w:rsidRPr="00774386">
              <w:rPr>
                <w:rStyle w:val="Hiperligao"/>
                <w:rFonts w:ascii="Times New Roman" w:hAnsi="Times New Roman" w:cs="Times New Roman"/>
                <w:noProof/>
              </w:rPr>
              <w:t>Us03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7955" w14:textId="305A896F" w:rsidR="00CC2637" w:rsidRDefault="00CC2637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610051" w:history="1">
            <w:r w:rsidRPr="00774386">
              <w:rPr>
                <w:rStyle w:val="Hiperligao"/>
                <w:rFonts w:ascii="Times New Roman" w:hAnsi="Times New Roman" w:cs="Times New Roman"/>
                <w:noProof/>
              </w:rPr>
              <w:t>Us04 [Rodrigo Cardoso 122108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9862" w14:textId="3357BC6B" w:rsidR="00CC2637" w:rsidRDefault="00CC2637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610052" w:history="1">
            <w:r w:rsidRPr="00774386">
              <w:rPr>
                <w:rStyle w:val="Hiperligao"/>
                <w:rFonts w:ascii="Times New Roman" w:hAnsi="Times New Roman" w:cs="Times New Roman"/>
                <w:noProof/>
              </w:rPr>
              <w:t>Us05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ADA8" w14:textId="4FE7E49C" w:rsidR="00CC2637" w:rsidRDefault="00CC2637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610053" w:history="1">
            <w:r w:rsidRPr="00774386">
              <w:rPr>
                <w:rStyle w:val="Hiperligao"/>
                <w:rFonts w:ascii="Times New Roman" w:hAnsi="Times New Roman" w:cs="Times New Roman"/>
                <w:noProof/>
              </w:rPr>
              <w:t>Us06 [Mário Ribeiro 122101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FFDD" w14:textId="66189BE7" w:rsidR="00CC2637" w:rsidRDefault="00CC2637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610054" w:history="1">
            <w:r w:rsidRPr="00774386">
              <w:rPr>
                <w:rStyle w:val="Hiperligao"/>
                <w:rFonts w:ascii="Times New Roman" w:hAnsi="Times New Roman" w:cs="Times New Roman"/>
                <w:noProof/>
              </w:rPr>
              <w:t>Us07 [Rodrigo Cardoso 122108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A876" w14:textId="4B597805" w:rsidR="00CC2637" w:rsidRDefault="00CC2637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610055" w:history="1">
            <w:r w:rsidRPr="00774386">
              <w:rPr>
                <w:rStyle w:val="Hiperligao"/>
                <w:rFonts w:ascii="Times New Roman" w:hAnsi="Times New Roman" w:cs="Times New Roman"/>
                <w:noProof/>
              </w:rPr>
              <w:t>Us08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5425" w14:textId="0A3C9548" w:rsidR="00B975FF" w:rsidRPr="007F6CF1" w:rsidRDefault="00B975FF" w:rsidP="00A0633E">
          <w:pPr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 w:rsidRPr="007F6C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79F3A1A" w14:textId="77777777" w:rsidR="005E272B" w:rsidRPr="007F6CF1" w:rsidRDefault="005E272B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D11322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7662637" w14:textId="65FACE36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F6CF1">
        <w:rPr>
          <w:rFonts w:ascii="Times New Roman" w:hAnsi="Times New Roman" w:cs="Times New Roman"/>
          <w:lang w:val="en-US"/>
        </w:rPr>
        <w:br w:type="page"/>
      </w:r>
    </w:p>
    <w:p w14:paraId="1A55C127" w14:textId="71EBCF38" w:rsidR="007F166C" w:rsidRPr="007F6CF1" w:rsidRDefault="007F166C" w:rsidP="007F6CF1">
      <w:pPr>
        <w:pStyle w:val="Cabealhodondice"/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lastRenderedPageBreak/>
        <w:t>Table of Figures</w:t>
      </w:r>
    </w:p>
    <w:p w14:paraId="3A17EA5B" w14:textId="77777777" w:rsidR="007F166C" w:rsidRPr="007F6CF1" w:rsidRDefault="007F166C" w:rsidP="007F6CF1">
      <w:pPr>
        <w:pStyle w:val="ndicedeilustraes"/>
        <w:tabs>
          <w:tab w:val="right" w:leader="dot" w:pos="9016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A90A54" w14:textId="47689424" w:rsidR="00B975FF" w:rsidRPr="00A0633E" w:rsidRDefault="00B975FF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920ADB" w14:textId="6D294B0C" w:rsidR="00B975FF" w:rsidRPr="00A0633E" w:rsidRDefault="00B975FF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5D12B66" w14:textId="77777777" w:rsidR="001C6F03" w:rsidRPr="007F6CF1" w:rsidRDefault="001C6F03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1C6F03" w:rsidRPr="007F6CF1" w:rsidSect="001C6F03">
          <w:headerReference w:type="first" r:id="rId11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55927020" w14:textId="77777777" w:rsidR="008B1F0B" w:rsidRPr="00957588" w:rsidRDefault="008B1F0B" w:rsidP="008C08E1">
      <w:pPr>
        <w:pStyle w:val="Ttulo1"/>
        <w:spacing w:line="360" w:lineRule="auto"/>
        <w:jc w:val="both"/>
        <w:rPr>
          <w:rFonts w:ascii="Times New Roman" w:hAnsi="Times New Roman" w:cs="Times New Roman"/>
          <w:lang w:val="en-GB"/>
        </w:rPr>
      </w:pPr>
      <w:bookmarkStart w:id="1" w:name="_Toc181610048"/>
      <w:r w:rsidRPr="00957588">
        <w:rPr>
          <w:rFonts w:ascii="Times New Roman" w:hAnsi="Times New Roman" w:cs="Times New Roman"/>
          <w:lang w:val="en-GB"/>
        </w:rPr>
        <w:lastRenderedPageBreak/>
        <w:t>Us01</w:t>
      </w:r>
      <w:r w:rsidR="007808BA" w:rsidRPr="00957588">
        <w:rPr>
          <w:rFonts w:ascii="Times New Roman" w:hAnsi="Times New Roman" w:cs="Times New Roman"/>
          <w:lang w:val="en-GB"/>
        </w:rPr>
        <w:t xml:space="preserve"> []</w:t>
      </w:r>
      <w:bookmarkEnd w:id="1"/>
    </w:p>
    <w:p w14:paraId="6C513803" w14:textId="02DEABD4" w:rsidR="008C08E1" w:rsidRPr="00957588" w:rsidRDefault="008C08E1">
      <w:pPr>
        <w:rPr>
          <w:lang w:val="en-GB"/>
        </w:rPr>
      </w:pPr>
      <w:r w:rsidRPr="00957588">
        <w:rPr>
          <w:lang w:val="en-GB"/>
        </w:rPr>
        <w:br w:type="page"/>
      </w:r>
    </w:p>
    <w:p w14:paraId="33728450" w14:textId="77777777" w:rsidR="008C08E1" w:rsidRPr="00957588" w:rsidRDefault="008C08E1" w:rsidP="008C08E1">
      <w:pPr>
        <w:rPr>
          <w:lang w:val="en-GB"/>
        </w:rPr>
      </w:pPr>
    </w:p>
    <w:p w14:paraId="540C5559" w14:textId="6A5713E9" w:rsidR="008B1F0B" w:rsidRPr="00957588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  <w:lang w:val="en-GB"/>
        </w:rPr>
      </w:pPr>
      <w:bookmarkStart w:id="2" w:name="_Toc181610049"/>
      <w:r w:rsidRPr="00957588">
        <w:rPr>
          <w:rFonts w:ascii="Times New Roman" w:hAnsi="Times New Roman" w:cs="Times New Roman"/>
          <w:lang w:val="en-GB"/>
        </w:rPr>
        <w:t>Us02</w:t>
      </w:r>
      <w:r w:rsidR="00CB278D" w:rsidRPr="00957588">
        <w:rPr>
          <w:rFonts w:ascii="Times New Roman" w:hAnsi="Times New Roman" w:cs="Times New Roman"/>
          <w:lang w:val="en-GB"/>
        </w:rPr>
        <w:t xml:space="preserve"> [</w:t>
      </w:r>
      <w:r w:rsidR="008C08E1" w:rsidRPr="00957588">
        <w:rPr>
          <w:rFonts w:ascii="Times New Roman" w:hAnsi="Times New Roman" w:cs="Times New Roman"/>
          <w:lang w:val="en-GB"/>
        </w:rPr>
        <w:t>Mário Ribeiro 1221019</w:t>
      </w:r>
      <w:r w:rsidR="00CB278D" w:rsidRPr="00957588">
        <w:rPr>
          <w:rFonts w:ascii="Times New Roman" w:hAnsi="Times New Roman" w:cs="Times New Roman"/>
          <w:lang w:val="en-GB"/>
        </w:rPr>
        <w:t>]</w:t>
      </w:r>
      <w:bookmarkEnd w:id="2"/>
    </w:p>
    <w:p w14:paraId="0B0CD6A6" w14:textId="77777777" w:rsidR="008C08E1" w:rsidRPr="00957588" w:rsidRDefault="008C08E1" w:rsidP="008C08E1">
      <w:pPr>
        <w:rPr>
          <w:lang w:val="en-GB"/>
        </w:rPr>
      </w:pPr>
    </w:p>
    <w:p w14:paraId="372C491E" w14:textId="77777777" w:rsidR="008B1F0B" w:rsidRPr="00957588" w:rsidRDefault="008B1F0B" w:rsidP="007F6CF1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8D7B321" w14:textId="6F580C43" w:rsidR="008B1F0B" w:rsidRPr="00957588" w:rsidRDefault="7719206F" w:rsidP="00DA792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957588">
        <w:rPr>
          <w:rFonts w:ascii="Times New Roman" w:hAnsi="Times New Roman" w:cs="Times New Roman"/>
          <w:lang w:val="en-GB"/>
        </w:rPr>
        <w:br w:type="page"/>
      </w:r>
    </w:p>
    <w:p w14:paraId="78331058" w14:textId="06934D70" w:rsidR="008B1F0B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3" w:name="_Toc181610050"/>
      <w:r w:rsidRPr="007F6CF1">
        <w:rPr>
          <w:rFonts w:ascii="Times New Roman" w:hAnsi="Times New Roman" w:cs="Times New Roman"/>
        </w:rPr>
        <w:lastRenderedPageBreak/>
        <w:t>Us</w:t>
      </w:r>
      <w:r w:rsidR="009F554B" w:rsidRPr="007F6CF1">
        <w:rPr>
          <w:rFonts w:ascii="Times New Roman" w:hAnsi="Times New Roman" w:cs="Times New Roman"/>
        </w:rPr>
        <w:t xml:space="preserve">03 </w:t>
      </w:r>
      <w:r w:rsidR="001C6F03" w:rsidRPr="007F6CF1">
        <w:rPr>
          <w:rFonts w:ascii="Times New Roman" w:hAnsi="Times New Roman" w:cs="Times New Roman"/>
        </w:rPr>
        <w:t>[</w:t>
      </w:r>
      <w:r w:rsidR="009F554B" w:rsidRPr="007F6CF1">
        <w:rPr>
          <w:rFonts w:ascii="Times New Roman" w:hAnsi="Times New Roman" w:cs="Times New Roman"/>
        </w:rPr>
        <w:t>]</w:t>
      </w:r>
      <w:bookmarkEnd w:id="3"/>
    </w:p>
    <w:p w14:paraId="37DF7ADA" w14:textId="1378BF23" w:rsidR="008C08E1" w:rsidRDefault="008C08E1">
      <w:r>
        <w:br w:type="page"/>
      </w:r>
    </w:p>
    <w:p w14:paraId="63194D29" w14:textId="77777777" w:rsidR="009F554B" w:rsidRPr="007F6CF1" w:rsidRDefault="009F554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5A06F814" w14:textId="23B18D17" w:rsidR="008B1F0B" w:rsidRPr="007F6CF1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4" w:name="_Toc181610051"/>
      <w:r w:rsidRPr="007F6CF1">
        <w:rPr>
          <w:rFonts w:ascii="Times New Roman" w:hAnsi="Times New Roman" w:cs="Times New Roman"/>
        </w:rPr>
        <w:t>Us04</w:t>
      </w:r>
      <w:r w:rsidR="008F6B8E" w:rsidRPr="007F6CF1">
        <w:rPr>
          <w:rFonts w:ascii="Times New Roman" w:hAnsi="Times New Roman" w:cs="Times New Roman"/>
        </w:rPr>
        <w:t xml:space="preserve"> [Rodrigo Cardoso 1221083]</w:t>
      </w:r>
      <w:bookmarkEnd w:id="4"/>
    </w:p>
    <w:p w14:paraId="2ED285B3" w14:textId="77777777" w:rsidR="009A4934" w:rsidRDefault="009A4934" w:rsidP="007F6C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7E601B" w14:textId="77777777" w:rsidR="006C0F69" w:rsidRDefault="009A4934" w:rsidP="007F6C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âmbito desta</w:t>
      </w:r>
      <w:r w:rsidR="00B96820">
        <w:rPr>
          <w:rFonts w:ascii="Times New Roman" w:hAnsi="Times New Roman" w:cs="Times New Roman"/>
        </w:rPr>
        <w:t xml:space="preserve"> </w:t>
      </w:r>
      <w:proofErr w:type="spellStart"/>
      <w:r w:rsidR="00B96820" w:rsidRPr="00686D51">
        <w:rPr>
          <w:rFonts w:ascii="Times New Roman" w:hAnsi="Times New Roman" w:cs="Times New Roman"/>
          <w:i/>
          <w:iCs/>
        </w:rPr>
        <w:t>User</w:t>
      </w:r>
      <w:proofErr w:type="spellEnd"/>
      <w:r w:rsidR="00B96820" w:rsidRPr="00686D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96820" w:rsidRPr="00686D51">
        <w:rPr>
          <w:rFonts w:ascii="Times New Roman" w:hAnsi="Times New Roman" w:cs="Times New Roman"/>
          <w:i/>
          <w:iCs/>
        </w:rPr>
        <w:t>Story</w:t>
      </w:r>
      <w:proofErr w:type="spellEnd"/>
      <w:r w:rsidR="00B96820">
        <w:rPr>
          <w:rFonts w:ascii="Times New Roman" w:hAnsi="Times New Roman" w:cs="Times New Roman"/>
        </w:rPr>
        <w:t xml:space="preserve">, </w:t>
      </w:r>
      <w:r w:rsidR="00AA6317">
        <w:rPr>
          <w:rFonts w:ascii="Times New Roman" w:hAnsi="Times New Roman" w:cs="Times New Roman"/>
        </w:rPr>
        <w:t>como Administrador de Sistemas, quero identificar e quantificar os riscos envolvidos n</w:t>
      </w:r>
      <w:r w:rsidR="006C0F69">
        <w:rPr>
          <w:rFonts w:ascii="Times New Roman" w:hAnsi="Times New Roman" w:cs="Times New Roman"/>
        </w:rPr>
        <w:t>a solução recomendada, com base no projeto envolvente.</w:t>
      </w:r>
    </w:p>
    <w:p w14:paraId="74AED2B5" w14:textId="77777777" w:rsidR="002542A6" w:rsidRDefault="002542A6" w:rsidP="002542A6">
      <w:pPr>
        <w:spacing w:line="360" w:lineRule="auto"/>
        <w:jc w:val="both"/>
        <w:rPr>
          <w:rFonts w:ascii="Times New Roman" w:hAnsi="Times New Roman" w:cs="Times New Roman"/>
        </w:rPr>
      </w:pPr>
    </w:p>
    <w:p w14:paraId="0CFF06CA" w14:textId="77777777" w:rsidR="008A3382" w:rsidRDefault="002542A6" w:rsidP="002542A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2A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mo avaliar os riscos envolvidos</w:t>
      </w:r>
    </w:p>
    <w:p w14:paraId="53967150" w14:textId="77777777" w:rsidR="008A3382" w:rsidRDefault="008A3382" w:rsidP="002542A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7A196" w14:textId="256876E2" w:rsidR="00FA4332" w:rsidRDefault="00B00661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valiações de riscos envolvidos </w:t>
      </w:r>
      <w:r w:rsidR="00F96D37">
        <w:rPr>
          <w:rFonts w:ascii="Times New Roman" w:hAnsi="Times New Roman" w:cs="Times New Roman"/>
        </w:rPr>
        <w:t>são normalmente</w:t>
      </w:r>
      <w:r w:rsidR="00794FCF">
        <w:rPr>
          <w:rFonts w:ascii="Times New Roman" w:hAnsi="Times New Roman" w:cs="Times New Roman"/>
        </w:rPr>
        <w:t xml:space="preserve"> representad</w:t>
      </w:r>
      <w:r>
        <w:rPr>
          <w:rFonts w:ascii="Times New Roman" w:hAnsi="Times New Roman" w:cs="Times New Roman"/>
        </w:rPr>
        <w:t>a</w:t>
      </w:r>
      <w:r w:rsidR="00794FCF">
        <w:rPr>
          <w:rFonts w:ascii="Times New Roman" w:hAnsi="Times New Roman" w:cs="Times New Roman"/>
        </w:rPr>
        <w:t xml:space="preserve">s por uma </w:t>
      </w:r>
      <w:r w:rsidR="00794FCF" w:rsidRPr="00FA4332">
        <w:rPr>
          <w:rFonts w:ascii="Times New Roman" w:hAnsi="Times New Roman" w:cs="Times New Roman"/>
          <w:b/>
          <w:bCs/>
        </w:rPr>
        <w:t>matriz de risco</w:t>
      </w:r>
      <w:r w:rsidR="00DC7794">
        <w:rPr>
          <w:rFonts w:ascii="Times New Roman" w:hAnsi="Times New Roman" w:cs="Times New Roman"/>
        </w:rPr>
        <w:t xml:space="preserve">, em que cada elemento </w:t>
      </w:r>
      <w:r>
        <w:rPr>
          <w:rFonts w:ascii="Times New Roman" w:hAnsi="Times New Roman" w:cs="Times New Roman"/>
        </w:rPr>
        <w:t xml:space="preserve">apresenta dois fatores: a </w:t>
      </w:r>
      <w:r w:rsidR="00DC7794">
        <w:rPr>
          <w:rFonts w:ascii="Times New Roman" w:hAnsi="Times New Roman" w:cs="Times New Roman"/>
        </w:rPr>
        <w:t xml:space="preserve">probabilidade e </w:t>
      </w:r>
      <w:r>
        <w:rPr>
          <w:rFonts w:ascii="Times New Roman" w:hAnsi="Times New Roman" w:cs="Times New Roman"/>
        </w:rPr>
        <w:t>o</w:t>
      </w:r>
      <w:r w:rsidR="00DC7794">
        <w:rPr>
          <w:rFonts w:ascii="Times New Roman" w:hAnsi="Times New Roman" w:cs="Times New Roman"/>
        </w:rPr>
        <w:t xml:space="preserve"> impacto </w:t>
      </w:r>
      <w:r w:rsidR="00E90BA0">
        <w:rPr>
          <w:rFonts w:ascii="Times New Roman" w:hAnsi="Times New Roman" w:cs="Times New Roman"/>
        </w:rPr>
        <w:t xml:space="preserve">estimado </w:t>
      </w:r>
      <w:r w:rsidR="00DC7794">
        <w:rPr>
          <w:rFonts w:ascii="Times New Roman" w:hAnsi="Times New Roman" w:cs="Times New Roman"/>
        </w:rPr>
        <w:t>no sistema</w:t>
      </w:r>
      <w:r>
        <w:rPr>
          <w:rFonts w:ascii="Times New Roman" w:hAnsi="Times New Roman" w:cs="Times New Roman"/>
        </w:rPr>
        <w:t>.</w:t>
      </w:r>
      <w:r w:rsidR="00FA4332">
        <w:rPr>
          <w:rFonts w:ascii="Times New Roman" w:hAnsi="Times New Roman" w:cs="Times New Roman"/>
        </w:rPr>
        <w:t xml:space="preserve"> A medida para o risco é </w:t>
      </w:r>
      <w:r w:rsidR="00A54385">
        <w:rPr>
          <w:rFonts w:ascii="Times New Roman" w:hAnsi="Times New Roman" w:cs="Times New Roman"/>
        </w:rPr>
        <w:t>dada</w:t>
      </w:r>
      <w:r w:rsidR="00FA4332">
        <w:rPr>
          <w:rFonts w:ascii="Times New Roman" w:hAnsi="Times New Roman" w:cs="Times New Roman"/>
        </w:rPr>
        <w:t xml:space="preserve"> pela multiplicação dos dois fatores:</w:t>
      </w:r>
    </w:p>
    <w:p w14:paraId="18665758" w14:textId="77777777" w:rsidR="00FA4332" w:rsidRDefault="00FA4332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4307CD0" w14:textId="2A4FA54A" w:rsidR="00B00661" w:rsidRDefault="00A54385" w:rsidP="00A5438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co = Impacto x Probabilidade</w:t>
      </w:r>
    </w:p>
    <w:p w14:paraId="19180E1D" w14:textId="77777777" w:rsidR="00A54385" w:rsidRDefault="00A54385" w:rsidP="00A5438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249AC486" w14:textId="77777777" w:rsidR="00022DF0" w:rsidRDefault="001F6A8C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onsiderado probabilidades numa escala de 1</w:t>
      </w:r>
      <w:r w:rsidR="00C24523">
        <w:rPr>
          <w:rFonts w:ascii="Times New Roman" w:hAnsi="Times New Roman" w:cs="Times New Roman"/>
        </w:rPr>
        <w:t xml:space="preserve"> (menos possível)</w:t>
      </w:r>
      <w:r>
        <w:rPr>
          <w:rFonts w:ascii="Times New Roman" w:hAnsi="Times New Roman" w:cs="Times New Roman"/>
        </w:rPr>
        <w:t xml:space="preserve"> a 5 </w:t>
      </w:r>
      <w:r w:rsidR="00C24523">
        <w:rPr>
          <w:rFonts w:ascii="Times New Roman" w:hAnsi="Times New Roman" w:cs="Times New Roman"/>
        </w:rPr>
        <w:t>(muito possível)</w:t>
      </w:r>
      <w:r w:rsidR="00BF5F57">
        <w:rPr>
          <w:rFonts w:ascii="Times New Roman" w:hAnsi="Times New Roman" w:cs="Times New Roman"/>
        </w:rPr>
        <w:t xml:space="preserve"> e o impacto numa escala de 1 (</w:t>
      </w:r>
      <w:r w:rsidR="00022DF0">
        <w:rPr>
          <w:rFonts w:ascii="Times New Roman" w:hAnsi="Times New Roman" w:cs="Times New Roman"/>
        </w:rPr>
        <w:t>marginal) a 4 (catastrófico).</w:t>
      </w:r>
    </w:p>
    <w:p w14:paraId="1019F9C0" w14:textId="1BFC48F2" w:rsidR="00022DF0" w:rsidRDefault="000158A4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7" behindDoc="0" locked="0" layoutInCell="1" allowOverlap="1" wp14:anchorId="2F648950" wp14:editId="246AD8DE">
            <wp:simplePos x="0" y="0"/>
            <wp:positionH relativeFrom="column">
              <wp:posOffset>1066800</wp:posOffset>
            </wp:positionH>
            <wp:positionV relativeFrom="paragraph">
              <wp:posOffset>130810</wp:posOffset>
            </wp:positionV>
            <wp:extent cx="3695065" cy="2203450"/>
            <wp:effectExtent l="0" t="0" r="635" b="6350"/>
            <wp:wrapThrough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hrough>
            <wp:docPr id="10787392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7F410" w14:textId="04652CDD" w:rsidR="008B1F0B" w:rsidRDefault="00957588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542A6">
        <w:rPr>
          <w:rFonts w:ascii="Times New Roman" w:hAnsi="Times New Roman" w:cs="Times New Roman"/>
        </w:rPr>
        <w:tab/>
      </w:r>
    </w:p>
    <w:p w14:paraId="522C459D" w14:textId="77777777" w:rsidR="00E90BA0" w:rsidRPr="002542A6" w:rsidRDefault="00E90BA0" w:rsidP="00E90BA0">
      <w:pPr>
        <w:spacing w:line="360" w:lineRule="auto"/>
        <w:jc w:val="both"/>
        <w:rPr>
          <w:rFonts w:ascii="Times New Roman" w:hAnsi="Times New Roman" w:cs="Times New Roman"/>
        </w:rPr>
      </w:pPr>
    </w:p>
    <w:p w14:paraId="4B79E799" w14:textId="77777777" w:rsidR="008B1F0B" w:rsidRPr="007F6CF1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63C0CA8" w14:textId="77777777" w:rsidR="00DC56C8" w:rsidRDefault="002304D2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0158A4"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360645BF" wp14:editId="230BC06C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2571750" cy="279400"/>
                <wp:effectExtent l="0" t="0" r="0" b="6350"/>
                <wp:wrapThrough wrapText="bothSides">
                  <wp:wrapPolygon edited="0">
                    <wp:start x="0" y="0"/>
                    <wp:lineTo x="0" y="20618"/>
                    <wp:lineTo x="21440" y="20618"/>
                    <wp:lineTo x="21440" y="0"/>
                    <wp:lineTo x="0" y="0"/>
                  </wp:wrapPolygon>
                </wp:wrapThrough>
                <wp:docPr id="3037023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3A80" w14:textId="74AD3335" w:rsidR="000158A4" w:rsidRPr="005E7DED" w:rsidRDefault="000158A4" w:rsidP="000158A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triz de 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5BF" id="Caixa de texto 1" o:spid="_x0000_s1028" type="#_x0000_t202" style="position:absolute;left:0;text-align:left;margin-left:0;margin-top:93.1pt;width:202.5pt;height:22pt;z-index:2516613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" stroked="f">
                <v:textbox inset="0,0,0,0">
                  <w:txbxContent>
                    <w:p w14:paraId="42DE3A80" w14:textId="74AD3335" w:rsidR="000158A4" w:rsidRPr="005E7DED" w:rsidRDefault="000158A4" w:rsidP="000158A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triz de risc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2D87584B" w14:textId="77777777" w:rsidR="00DC56C8" w:rsidRDefault="00DC5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AAAC78" w14:textId="53CB20BF" w:rsidR="00DC56C8" w:rsidRDefault="00927248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 </w:t>
      </w:r>
      <w:r w:rsidR="00DA2F10">
        <w:rPr>
          <w:rFonts w:ascii="Times New Roman" w:hAnsi="Times New Roman" w:cs="Times New Roman"/>
        </w:rPr>
        <w:t>nosso caso</w:t>
      </w:r>
      <w:r>
        <w:rPr>
          <w:rFonts w:ascii="Times New Roman" w:hAnsi="Times New Roman" w:cs="Times New Roman"/>
        </w:rPr>
        <w:t xml:space="preserve">, </w:t>
      </w:r>
      <w:r w:rsidR="004D0A2E">
        <w:rPr>
          <w:rFonts w:ascii="Times New Roman" w:hAnsi="Times New Roman" w:cs="Times New Roman"/>
        </w:rPr>
        <w:t>a matriz de risco será usada como um auxílio para a determinação de riscos associados</w:t>
      </w:r>
      <w:r w:rsidR="008340D7">
        <w:rPr>
          <w:rFonts w:ascii="Times New Roman" w:hAnsi="Times New Roman" w:cs="Times New Roman"/>
        </w:rPr>
        <w:t xml:space="preserve"> ao dano do sistema.</w:t>
      </w:r>
      <w:r w:rsidR="00A83E9C">
        <w:rPr>
          <w:rFonts w:ascii="Times New Roman" w:hAnsi="Times New Roman" w:cs="Times New Roman"/>
        </w:rPr>
        <w:t xml:space="preserve"> Foi elaborada</w:t>
      </w:r>
      <w:r w:rsidR="005938F0">
        <w:rPr>
          <w:rFonts w:ascii="Times New Roman" w:hAnsi="Times New Roman" w:cs="Times New Roman"/>
        </w:rPr>
        <w:t xml:space="preserve"> </w:t>
      </w:r>
      <w:r w:rsidR="008340D7">
        <w:rPr>
          <w:rFonts w:ascii="Times New Roman" w:hAnsi="Times New Roman" w:cs="Times New Roman"/>
        </w:rPr>
        <w:t xml:space="preserve">uma </w:t>
      </w:r>
      <w:r w:rsidR="008340D7" w:rsidRPr="006651DF">
        <w:rPr>
          <w:rFonts w:ascii="Times New Roman" w:hAnsi="Times New Roman" w:cs="Times New Roman"/>
          <w:b/>
          <w:bCs/>
        </w:rPr>
        <w:t>tabela</w:t>
      </w:r>
      <w:r w:rsidR="008340D7">
        <w:rPr>
          <w:rFonts w:ascii="Times New Roman" w:hAnsi="Times New Roman" w:cs="Times New Roman"/>
        </w:rPr>
        <w:t xml:space="preserve"> </w:t>
      </w:r>
      <w:r w:rsidR="00DA2F10">
        <w:rPr>
          <w:rFonts w:ascii="Times New Roman" w:hAnsi="Times New Roman" w:cs="Times New Roman"/>
        </w:rPr>
        <w:t xml:space="preserve">com todos </w:t>
      </w:r>
      <w:r w:rsidR="005B3917">
        <w:rPr>
          <w:rFonts w:ascii="Times New Roman" w:hAnsi="Times New Roman" w:cs="Times New Roman"/>
        </w:rPr>
        <w:t>as ameaças</w:t>
      </w:r>
      <w:r w:rsidR="00DA2F10">
        <w:rPr>
          <w:rFonts w:ascii="Times New Roman" w:hAnsi="Times New Roman" w:cs="Times New Roman"/>
        </w:rPr>
        <w:t xml:space="preserve"> e a determinação dos seus fatores e</w:t>
      </w:r>
      <w:r w:rsidR="005B3917">
        <w:rPr>
          <w:rFonts w:ascii="Times New Roman" w:hAnsi="Times New Roman" w:cs="Times New Roman"/>
        </w:rPr>
        <w:t xml:space="preserve"> o seu risco associado</w:t>
      </w:r>
      <w:r w:rsidR="00DC56C8">
        <w:rPr>
          <w:rFonts w:ascii="Times New Roman" w:hAnsi="Times New Roman" w:cs="Times New Roman"/>
        </w:rPr>
        <w:t>:</w:t>
      </w:r>
      <w:r w:rsidR="008340D7">
        <w:rPr>
          <w:rFonts w:ascii="Times New Roman" w:hAnsi="Times New Roman" w:cs="Times New Roman"/>
        </w:rPr>
        <w:t xml:space="preserve"> </w:t>
      </w:r>
    </w:p>
    <w:p w14:paraId="30C90100" w14:textId="77777777" w:rsidR="005938F0" w:rsidRDefault="005938F0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61"/>
        <w:gridCol w:w="1712"/>
        <w:gridCol w:w="1997"/>
        <w:gridCol w:w="2346"/>
      </w:tblGrid>
      <w:tr w:rsidR="00C70F11" w14:paraId="68B6671C" w14:textId="77777777" w:rsidTr="003E7FAF">
        <w:tc>
          <w:tcPr>
            <w:tcW w:w="2961" w:type="dxa"/>
          </w:tcPr>
          <w:p w14:paraId="5FC650D3" w14:textId="5657E37F" w:rsidR="00C70F11" w:rsidRPr="00C70F11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eaça</w:t>
            </w:r>
          </w:p>
        </w:tc>
        <w:tc>
          <w:tcPr>
            <w:tcW w:w="1712" w:type="dxa"/>
          </w:tcPr>
          <w:p w14:paraId="561794B4" w14:textId="454CA102" w:rsidR="00C70F11" w:rsidRPr="00C70F11" w:rsidRDefault="00C70F11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sibilidade</w:t>
            </w:r>
          </w:p>
        </w:tc>
        <w:tc>
          <w:tcPr>
            <w:tcW w:w="1997" w:type="dxa"/>
          </w:tcPr>
          <w:p w14:paraId="61B0A65D" w14:textId="028E18AB" w:rsidR="00C70F11" w:rsidRPr="00C70F11" w:rsidRDefault="00C70F11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acto</w:t>
            </w:r>
          </w:p>
        </w:tc>
        <w:tc>
          <w:tcPr>
            <w:tcW w:w="2346" w:type="dxa"/>
          </w:tcPr>
          <w:p w14:paraId="50EB29FB" w14:textId="0F3A753A" w:rsidR="00C70F11" w:rsidRPr="00D77B9D" w:rsidRDefault="00D77B9D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co</w:t>
            </w:r>
          </w:p>
        </w:tc>
      </w:tr>
      <w:tr w:rsidR="00C70F11" w14:paraId="26F63CB7" w14:textId="77777777" w:rsidTr="003E7FAF">
        <w:tc>
          <w:tcPr>
            <w:tcW w:w="2961" w:type="dxa"/>
          </w:tcPr>
          <w:p w14:paraId="389E90B6" w14:textId="46B16C41" w:rsidR="00C70F11" w:rsidRDefault="00B4754F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ria do Sistema</w:t>
            </w:r>
          </w:p>
        </w:tc>
        <w:tc>
          <w:tcPr>
            <w:tcW w:w="1712" w:type="dxa"/>
          </w:tcPr>
          <w:p w14:paraId="36227367" w14:textId="5551E0BD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5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mprovável</w:t>
            </w:r>
            <w:r w:rsidR="00B475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7" w:type="dxa"/>
          </w:tcPr>
          <w:p w14:paraId="62B215BA" w14:textId="191E54DC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0B75">
              <w:rPr>
                <w:rFonts w:ascii="Times New Roman" w:hAnsi="Times New Roman" w:cs="Times New Roman"/>
              </w:rPr>
              <w:t xml:space="preserve"> (</w:t>
            </w:r>
            <w:r w:rsidR="00F021A0">
              <w:rPr>
                <w:rFonts w:ascii="Times New Roman" w:hAnsi="Times New Roman" w:cs="Times New Roman"/>
              </w:rPr>
              <w:t>Catastrófico</w:t>
            </w:r>
            <w:r w:rsidR="00300B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6" w:type="dxa"/>
          </w:tcPr>
          <w:p w14:paraId="64F85C35" w14:textId="1AD09E08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0B75">
              <w:rPr>
                <w:rFonts w:ascii="Times New Roman" w:hAnsi="Times New Roman" w:cs="Times New Roman"/>
              </w:rPr>
              <w:t xml:space="preserve"> (Médio)</w:t>
            </w:r>
          </w:p>
        </w:tc>
      </w:tr>
      <w:tr w:rsidR="002D17D6" w14:paraId="7E43488B" w14:textId="77777777" w:rsidTr="003E7FAF">
        <w:tc>
          <w:tcPr>
            <w:tcW w:w="2961" w:type="dxa"/>
          </w:tcPr>
          <w:p w14:paraId="7EA9229B" w14:textId="6C330EC9" w:rsidR="002D17D6" w:rsidRDefault="00122E2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ria dos Servidores</w:t>
            </w:r>
          </w:p>
        </w:tc>
        <w:tc>
          <w:tcPr>
            <w:tcW w:w="1712" w:type="dxa"/>
          </w:tcPr>
          <w:p w14:paraId="39A1A200" w14:textId="4E4F7F94" w:rsidR="002D17D6" w:rsidRDefault="00122E2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08D0A010" w14:textId="2EF97BF5" w:rsidR="002D17D6" w:rsidRDefault="00AB397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ítico)</w:t>
            </w:r>
          </w:p>
        </w:tc>
        <w:tc>
          <w:tcPr>
            <w:tcW w:w="2346" w:type="dxa"/>
          </w:tcPr>
          <w:p w14:paraId="469932EB" w14:textId="4832FDCD" w:rsidR="002D17D6" w:rsidRDefault="00AB397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Médio)</w:t>
            </w:r>
          </w:p>
        </w:tc>
      </w:tr>
      <w:tr w:rsidR="00AB397C" w14:paraId="532E4861" w14:textId="77777777" w:rsidTr="003E7FAF">
        <w:tc>
          <w:tcPr>
            <w:tcW w:w="2961" w:type="dxa"/>
          </w:tcPr>
          <w:p w14:paraId="2166F1AF" w14:textId="38D4C285" w:rsidR="00257FC8" w:rsidRDefault="00257FC8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ha</w:t>
            </w:r>
            <w:r w:rsidR="00797AD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1A85">
              <w:rPr>
                <w:rFonts w:ascii="Times New Roman" w:hAnsi="Times New Roman" w:cs="Times New Roman"/>
              </w:rPr>
              <w:t>de autenticação (Acesso indevido)</w:t>
            </w:r>
          </w:p>
        </w:tc>
        <w:tc>
          <w:tcPr>
            <w:tcW w:w="1712" w:type="dxa"/>
          </w:tcPr>
          <w:p w14:paraId="0552988D" w14:textId="726CDFDF" w:rsidR="00AB397C" w:rsidRDefault="00871A8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Ocasional)</w:t>
            </w:r>
          </w:p>
        </w:tc>
        <w:tc>
          <w:tcPr>
            <w:tcW w:w="1997" w:type="dxa"/>
          </w:tcPr>
          <w:p w14:paraId="4CB301C2" w14:textId="533623D4" w:rsidR="00AB397C" w:rsidRDefault="00A11E82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</w:t>
            </w:r>
            <w:r w:rsidR="005F7412">
              <w:rPr>
                <w:rFonts w:ascii="Times New Roman" w:hAnsi="Times New Roman" w:cs="Times New Roman"/>
              </w:rPr>
              <w:t>ítico)</w:t>
            </w:r>
          </w:p>
        </w:tc>
        <w:tc>
          <w:tcPr>
            <w:tcW w:w="2346" w:type="dxa"/>
          </w:tcPr>
          <w:p w14:paraId="0A575396" w14:textId="01172CBA" w:rsidR="00AB397C" w:rsidRDefault="005F7412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4B9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ério</w:t>
            </w:r>
            <w:r w:rsidR="00C44B95">
              <w:rPr>
                <w:rFonts w:ascii="Times New Roman" w:hAnsi="Times New Roman" w:cs="Times New Roman"/>
              </w:rPr>
              <w:t>)</w:t>
            </w:r>
          </w:p>
        </w:tc>
      </w:tr>
      <w:tr w:rsidR="00C44B95" w14:paraId="2DFC1280" w14:textId="77777777" w:rsidTr="003E7FAF">
        <w:tc>
          <w:tcPr>
            <w:tcW w:w="2961" w:type="dxa"/>
          </w:tcPr>
          <w:p w14:paraId="658A9643" w14:textId="4BEEC5C6" w:rsidR="00C44B95" w:rsidRDefault="00A32C44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da</w:t>
            </w:r>
            <w:r w:rsidR="007A5129">
              <w:rPr>
                <w:rFonts w:ascii="Times New Roman" w:hAnsi="Times New Roman" w:cs="Times New Roman"/>
              </w:rPr>
              <w:t xml:space="preserve"> da Base de Dados</w:t>
            </w:r>
          </w:p>
        </w:tc>
        <w:tc>
          <w:tcPr>
            <w:tcW w:w="1712" w:type="dxa"/>
          </w:tcPr>
          <w:p w14:paraId="10B37271" w14:textId="72928749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Improvável)</w:t>
            </w:r>
          </w:p>
        </w:tc>
        <w:tc>
          <w:tcPr>
            <w:tcW w:w="1997" w:type="dxa"/>
          </w:tcPr>
          <w:p w14:paraId="4F3A1452" w14:textId="69E67337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Catastrófico)</w:t>
            </w:r>
          </w:p>
        </w:tc>
        <w:tc>
          <w:tcPr>
            <w:tcW w:w="2346" w:type="dxa"/>
          </w:tcPr>
          <w:p w14:paraId="022A5B45" w14:textId="252316C3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Médio)</w:t>
            </w:r>
          </w:p>
        </w:tc>
      </w:tr>
      <w:tr w:rsidR="00DB54E6" w14:paraId="61102F78" w14:textId="77777777" w:rsidTr="003E7FAF">
        <w:tc>
          <w:tcPr>
            <w:tcW w:w="2961" w:type="dxa"/>
          </w:tcPr>
          <w:p w14:paraId="4349CF03" w14:textId="631013DB" w:rsidR="00DB54E6" w:rsidRP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4E6">
              <w:rPr>
                <w:rFonts w:ascii="Times New Roman" w:hAnsi="Times New Roman" w:cs="Times New Roman"/>
                <w:i/>
                <w:iCs/>
              </w:rPr>
              <w:t>Leak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 Dados Sensíveis</w:t>
            </w:r>
          </w:p>
        </w:tc>
        <w:tc>
          <w:tcPr>
            <w:tcW w:w="1712" w:type="dxa"/>
          </w:tcPr>
          <w:p w14:paraId="01978328" w14:textId="5AE9901D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2C8F3993" w14:textId="570071CF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ítico)</w:t>
            </w:r>
          </w:p>
        </w:tc>
        <w:tc>
          <w:tcPr>
            <w:tcW w:w="2346" w:type="dxa"/>
          </w:tcPr>
          <w:p w14:paraId="0DA07E0B" w14:textId="65E3FB57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Médio)</w:t>
            </w:r>
          </w:p>
        </w:tc>
      </w:tr>
      <w:tr w:rsidR="0057081B" w14:paraId="6F497325" w14:textId="77777777" w:rsidTr="003E7FAF">
        <w:tc>
          <w:tcPr>
            <w:tcW w:w="2961" w:type="dxa"/>
          </w:tcPr>
          <w:p w14:paraId="53AB838B" w14:textId="677EFD1C" w:rsidR="0057081B" w:rsidRPr="0057081B" w:rsidRDefault="00D80873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lnerabilidades do Sistema</w:t>
            </w:r>
          </w:p>
        </w:tc>
        <w:tc>
          <w:tcPr>
            <w:tcW w:w="1712" w:type="dxa"/>
          </w:tcPr>
          <w:p w14:paraId="75E2500C" w14:textId="77A085D8" w:rsidR="0057081B" w:rsidRDefault="00D80873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0625D36D" w14:textId="7503A02E" w:rsidR="0057081B" w:rsidRDefault="00864F67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08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atastrófico</w:t>
            </w:r>
            <w:r w:rsidR="00D808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6" w:type="dxa"/>
          </w:tcPr>
          <w:p w14:paraId="742CA1D6" w14:textId="446AD95E" w:rsidR="0057081B" w:rsidRDefault="00864F67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80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ério</w:t>
            </w:r>
            <w:r w:rsidR="00D8087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BFAF4EE" w14:textId="77777777" w:rsidR="00802295" w:rsidRDefault="00802295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5CC210D" w14:textId="77777777" w:rsidR="00CA2EAF" w:rsidRDefault="0086727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m base na tabela, pode-se confirmar que a maioria das ameaças apresentadas</w:t>
      </w:r>
      <w:r w:rsidR="00054CF4">
        <w:rPr>
          <w:rFonts w:ascii="Times New Roman" w:hAnsi="Times New Roman" w:cs="Times New Roman"/>
        </w:rPr>
        <w:t xml:space="preserve"> tem uma baixa possibilidade, mas terá de sempre prevenir</w:t>
      </w:r>
      <w:r w:rsidR="00AE259B">
        <w:rPr>
          <w:rFonts w:ascii="Times New Roman" w:hAnsi="Times New Roman" w:cs="Times New Roman"/>
        </w:rPr>
        <w:t xml:space="preserve"> com base no impacto envolvido.</w:t>
      </w:r>
    </w:p>
    <w:p w14:paraId="65084CFB" w14:textId="77777777" w:rsidR="00CA2EAF" w:rsidRDefault="00CA2EA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2A2CA6E" w14:textId="413C5791" w:rsidR="00CA6917" w:rsidRPr="007F6CF1" w:rsidRDefault="00CA2EA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valiação dos riscos é uma ferramenta necessária na definição da </w:t>
      </w:r>
      <w:r w:rsidRPr="005B3917">
        <w:rPr>
          <w:rFonts w:ascii="Times New Roman" w:hAnsi="Times New Roman" w:cs="Times New Roman"/>
          <w:b/>
          <w:bCs/>
        </w:rPr>
        <w:t xml:space="preserve">BCM (Business </w:t>
      </w:r>
      <w:proofErr w:type="spellStart"/>
      <w:r w:rsidRPr="005B3917">
        <w:rPr>
          <w:rFonts w:ascii="Times New Roman" w:hAnsi="Times New Roman" w:cs="Times New Roman"/>
          <w:b/>
          <w:bCs/>
        </w:rPr>
        <w:t>Continuity</w:t>
      </w:r>
      <w:proofErr w:type="spellEnd"/>
      <w:r w:rsidRPr="005B3917">
        <w:rPr>
          <w:rFonts w:ascii="Times New Roman" w:hAnsi="Times New Roman" w:cs="Times New Roman"/>
          <w:b/>
          <w:bCs/>
        </w:rPr>
        <w:t xml:space="preserve"> Management)</w:t>
      </w:r>
      <w:r w:rsidR="004E781A">
        <w:rPr>
          <w:rFonts w:ascii="Times New Roman" w:hAnsi="Times New Roman" w:cs="Times New Roman"/>
        </w:rPr>
        <w:t xml:space="preserve">, dado que </w:t>
      </w:r>
      <w:r w:rsidR="005B3917">
        <w:rPr>
          <w:rFonts w:ascii="Times New Roman" w:hAnsi="Times New Roman" w:cs="Times New Roman"/>
        </w:rPr>
        <w:t>só será</w:t>
      </w:r>
      <w:r w:rsidR="00FC7E7F">
        <w:rPr>
          <w:rFonts w:ascii="Times New Roman" w:hAnsi="Times New Roman" w:cs="Times New Roman"/>
        </w:rPr>
        <w:t xml:space="preserve"> possível uma medida de prevenção para cada risco assegurado</w:t>
      </w:r>
      <w:r w:rsidR="005B3917">
        <w:rPr>
          <w:rFonts w:ascii="Times New Roman" w:hAnsi="Times New Roman" w:cs="Times New Roman"/>
        </w:rPr>
        <w:t xml:space="preserve"> com a implementação dessa mesma ferramenta.</w:t>
      </w:r>
      <w:r w:rsidR="00CA6917" w:rsidRPr="007F6CF1">
        <w:rPr>
          <w:rFonts w:ascii="Times New Roman" w:hAnsi="Times New Roman" w:cs="Times New Roman"/>
        </w:rPr>
        <w:br w:type="page"/>
      </w:r>
    </w:p>
    <w:p w14:paraId="2AB4CE36" w14:textId="5809D5F6" w:rsidR="0718938C" w:rsidRPr="008C08E1" w:rsidRDefault="6879F7DA" w:rsidP="008C08E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5" w:name="_Toc181610052"/>
      <w:r w:rsidRPr="007F6CF1">
        <w:rPr>
          <w:rFonts w:ascii="Times New Roman" w:hAnsi="Times New Roman" w:cs="Times New Roman"/>
        </w:rPr>
        <w:lastRenderedPageBreak/>
        <w:t>Us05</w:t>
      </w:r>
      <w:r w:rsidR="1A3303B2" w:rsidRPr="007F6CF1">
        <w:rPr>
          <w:rFonts w:ascii="Times New Roman" w:hAnsi="Times New Roman" w:cs="Times New Roman"/>
        </w:rPr>
        <w:t>[]</w:t>
      </w:r>
      <w:bookmarkEnd w:id="5"/>
    </w:p>
    <w:p w14:paraId="6A5EB135" w14:textId="4DC12AF9" w:rsidR="008B1F0B" w:rsidRPr="007F6CF1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br w:type="page"/>
      </w:r>
    </w:p>
    <w:p w14:paraId="27965F1A" w14:textId="23612D29" w:rsidR="008B1F0B" w:rsidRPr="00F47696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6" w:name="_Toc181610053"/>
      <w:r w:rsidRPr="00F47696">
        <w:rPr>
          <w:rFonts w:ascii="Times New Roman" w:hAnsi="Times New Roman" w:cs="Times New Roman"/>
        </w:rPr>
        <w:lastRenderedPageBreak/>
        <w:t>Us06</w:t>
      </w:r>
      <w:r w:rsidR="00F7650D" w:rsidRPr="00F47696">
        <w:rPr>
          <w:rFonts w:ascii="Times New Roman" w:hAnsi="Times New Roman" w:cs="Times New Roman"/>
        </w:rPr>
        <w:t xml:space="preserve"> [Mário Ribeiro 1221019]</w:t>
      </w:r>
      <w:bookmarkEnd w:id="6"/>
    </w:p>
    <w:p w14:paraId="43F3E201" w14:textId="77777777" w:rsidR="008B1F0B" w:rsidRPr="00F47696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6B33DD5" w14:textId="6FC82D6A" w:rsidR="00E10364" w:rsidRPr="007F6CF1" w:rsidRDefault="00E10364" w:rsidP="007F6CF1">
      <w:pPr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br w:type="page"/>
      </w:r>
    </w:p>
    <w:p w14:paraId="73F10E4B" w14:textId="77777777" w:rsidR="000D3F35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7" w:name="_Toc181610054"/>
      <w:r w:rsidRPr="007F6CF1">
        <w:rPr>
          <w:rFonts w:ascii="Times New Roman" w:hAnsi="Times New Roman" w:cs="Times New Roman"/>
        </w:rPr>
        <w:lastRenderedPageBreak/>
        <w:t>Us07</w:t>
      </w:r>
      <w:r w:rsidR="00E10364" w:rsidRPr="007F6CF1">
        <w:rPr>
          <w:rFonts w:ascii="Times New Roman" w:hAnsi="Times New Roman" w:cs="Times New Roman"/>
        </w:rPr>
        <w:t xml:space="preserve"> [Rodrigo Cardoso 1221083]</w:t>
      </w:r>
      <w:bookmarkEnd w:id="7"/>
    </w:p>
    <w:p w14:paraId="11042403" w14:textId="36F816B6" w:rsidR="000D3F35" w:rsidRPr="000D3F35" w:rsidRDefault="000D3F35" w:rsidP="000D3F35">
      <w:r>
        <w:br w:type="page"/>
      </w:r>
    </w:p>
    <w:p w14:paraId="2183EAF0" w14:textId="2B73146E" w:rsidR="00E10364" w:rsidRPr="007F6CF1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8" w:name="_Toc181610055"/>
      <w:r w:rsidRPr="007F6CF1">
        <w:rPr>
          <w:rFonts w:ascii="Times New Roman" w:hAnsi="Times New Roman" w:cs="Times New Roman"/>
        </w:rPr>
        <w:lastRenderedPageBreak/>
        <w:t>Us08</w:t>
      </w:r>
      <w:r w:rsidR="00E10364" w:rsidRPr="007F6CF1">
        <w:rPr>
          <w:rFonts w:ascii="Times New Roman" w:hAnsi="Times New Roman" w:cs="Times New Roman"/>
        </w:rPr>
        <w:t xml:space="preserve"> []</w:t>
      </w:r>
      <w:bookmarkEnd w:id="8"/>
    </w:p>
    <w:p w14:paraId="1F6C8F87" w14:textId="77777777" w:rsidR="00186056" w:rsidRPr="007F6CF1" w:rsidRDefault="00186056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7544645A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7358073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975FF" w:rsidRPr="007F6CF1" w:rsidSect="001C6F03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8EBDF" w14:textId="77777777" w:rsidR="001C3521" w:rsidRDefault="001C3521" w:rsidP="001C6F03">
      <w:r>
        <w:separator/>
      </w:r>
    </w:p>
  </w:endnote>
  <w:endnote w:type="continuationSeparator" w:id="0">
    <w:p w14:paraId="431C44D3" w14:textId="77777777" w:rsidR="001C3521" w:rsidRDefault="001C3521" w:rsidP="001C6F03">
      <w:r>
        <w:continuationSeparator/>
      </w:r>
    </w:p>
  </w:endnote>
  <w:endnote w:type="continuationNotice" w:id="1">
    <w:p w14:paraId="60D59FED" w14:textId="77777777" w:rsidR="001C3521" w:rsidRDefault="001C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124783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64374D" w14:textId="5DC5BFA1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050FF1" w14:textId="77777777" w:rsidR="001C6F03" w:rsidRDefault="001C6F03" w:rsidP="001C6F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871124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288531" w14:textId="13584049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29B3F76" w14:textId="332093C9" w:rsidR="001C6F03" w:rsidRPr="001C6F03" w:rsidRDefault="00B16E33" w:rsidP="001C6F03">
    <w:pPr>
      <w:pStyle w:val="SemEspaamento"/>
      <w:rPr>
        <w:lang w:val="pt-PT"/>
      </w:rPr>
    </w:pPr>
    <w:sdt>
      <w:sdtPr>
        <w:rPr>
          <w:lang w:val="pt-PT"/>
        </w:rPr>
        <w:alias w:val="Company"/>
        <w:tag w:val=""/>
        <w:id w:val="1185484219"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r w:rsidR="001C6F03" w:rsidRPr="001C6F03">
          <w:rPr>
            <w:lang w:val="pt-PT"/>
          </w:rPr>
          <w:t>Instituto Superior de Engenharia do Port</w:t>
        </w:r>
      </w:sdtContent>
    </w:sdt>
    <w:r w:rsidR="001C6F03" w:rsidRPr="001C6F03">
      <w:rPr>
        <w:lang w:val="pt-PT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2617234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40FFE8" w14:textId="77777777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A6246C" w14:textId="72DA107D" w:rsidR="001C6F03" w:rsidRPr="001C6F03" w:rsidRDefault="00B16E33" w:rsidP="001C6F03">
    <w:pPr>
      <w:pStyle w:val="SemEspaamento"/>
      <w:rPr>
        <w:lang w:val="pt-PT"/>
      </w:rPr>
    </w:pPr>
    <w:sdt>
      <w:sdtPr>
        <w:rPr>
          <w:lang w:val="pt-PT"/>
        </w:rPr>
        <w:alias w:val="Company"/>
        <w:tag w:val=""/>
        <w:id w:val="-85542493"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r w:rsidR="001C6F03" w:rsidRPr="001C6F03">
          <w:rPr>
            <w:lang w:val="pt-PT"/>
          </w:rPr>
          <w:t>Instituto Superior de Engenharia do Port</w:t>
        </w:r>
      </w:sdtContent>
    </w:sdt>
    <w:r w:rsidR="001C6F03" w:rsidRPr="001C6F03">
      <w:rPr>
        <w:lang w:val="pt-PT"/>
      </w:rPr>
      <w:t>o</w:t>
    </w:r>
    <w:r w:rsidR="001C6F03" w:rsidRPr="001C6F0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76B1" w14:textId="77777777" w:rsidR="001C3521" w:rsidRDefault="001C3521" w:rsidP="001C6F03">
      <w:r>
        <w:separator/>
      </w:r>
    </w:p>
  </w:footnote>
  <w:footnote w:type="continuationSeparator" w:id="0">
    <w:p w14:paraId="3F81A5FD" w14:textId="77777777" w:rsidR="001C3521" w:rsidRDefault="001C3521" w:rsidP="001C6F03">
      <w:r>
        <w:continuationSeparator/>
      </w:r>
    </w:p>
  </w:footnote>
  <w:footnote w:type="continuationNotice" w:id="1">
    <w:p w14:paraId="34A0B5FE" w14:textId="77777777" w:rsidR="001C3521" w:rsidRDefault="001C3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0729" w14:textId="6D51F115" w:rsidR="001C6F03" w:rsidRDefault="001C6F03" w:rsidP="001C6F03">
    <w:pPr>
      <w:pStyle w:val="Cabealho"/>
      <w:jc w:val="right"/>
    </w:pPr>
    <w:r>
      <w:fldChar w:fldCharType="begin"/>
    </w:r>
    <w:r>
      <w:instrText xml:space="preserve"> INCLUDEPICTURE "https://upload.wikimedia.org/wikipedia/commons/thumb/a/ad/Isep-logo.png/640px-Isep-logo.png" \* MERGEFORMATINET 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99236" w14:textId="32F18DA4" w:rsidR="001C6F03" w:rsidRDefault="001C6F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0BEB" w14:textId="5F3D62A9" w:rsidR="001C6F03" w:rsidRDefault="001C6F03" w:rsidP="001C6F03">
    <w:pPr>
      <w:pStyle w:val="Cabealho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25FF490" wp14:editId="75505919">
          <wp:simplePos x="0" y="0"/>
          <wp:positionH relativeFrom="column">
            <wp:posOffset>4364990</wp:posOffset>
          </wp:positionH>
          <wp:positionV relativeFrom="paragraph">
            <wp:posOffset>-635</wp:posOffset>
          </wp:positionV>
          <wp:extent cx="1675130" cy="498475"/>
          <wp:effectExtent l="0" t="0" r="1270" b="0"/>
          <wp:wrapTopAndBottom/>
          <wp:docPr id="268897780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97780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upload.wikimedia.org/wikipedia/commons/thumb/a/ad/Isep-logo.png/640px-Isep-logo.png" \* MERGEFORMATINET </w:instrText>
    </w:r>
    <w:r>
      <w:fldChar w:fldCharType="separate"/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7355" w14:textId="77777777" w:rsidR="001C6F03" w:rsidRDefault="001C6F0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E3B54" wp14:editId="20BDA669">
          <wp:simplePos x="0" y="0"/>
          <wp:positionH relativeFrom="column">
            <wp:posOffset>4158513</wp:posOffset>
          </wp:positionH>
          <wp:positionV relativeFrom="paragraph">
            <wp:posOffset>-15015</wp:posOffset>
          </wp:positionV>
          <wp:extent cx="1896745" cy="564515"/>
          <wp:effectExtent l="0" t="0" r="0" b="0"/>
          <wp:wrapTopAndBottom/>
          <wp:docPr id="1476855329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97780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CBBB"/>
    <w:multiLevelType w:val="hybridMultilevel"/>
    <w:tmpl w:val="04A820B0"/>
    <w:lvl w:ilvl="0" w:tplc="67B8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20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66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4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4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23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28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6E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025"/>
    <w:multiLevelType w:val="hybridMultilevel"/>
    <w:tmpl w:val="55A05034"/>
    <w:lvl w:ilvl="0" w:tplc="BFE2D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CD5"/>
    <w:multiLevelType w:val="hybridMultilevel"/>
    <w:tmpl w:val="9A1EF01E"/>
    <w:lvl w:ilvl="0" w:tplc="DB26042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D7C08"/>
    <w:multiLevelType w:val="hybridMultilevel"/>
    <w:tmpl w:val="86341A0A"/>
    <w:lvl w:ilvl="0" w:tplc="62B88552">
      <w:start w:val="1"/>
      <w:numFmt w:val="decimal"/>
      <w:lvlText w:val="%1."/>
      <w:lvlJc w:val="left"/>
      <w:pPr>
        <w:ind w:left="720" w:hanging="360"/>
      </w:pPr>
    </w:lvl>
    <w:lvl w:ilvl="1" w:tplc="19C2B184">
      <w:start w:val="1"/>
      <w:numFmt w:val="lowerLetter"/>
      <w:lvlText w:val="%2."/>
      <w:lvlJc w:val="left"/>
      <w:pPr>
        <w:ind w:left="1440" w:hanging="360"/>
      </w:pPr>
    </w:lvl>
    <w:lvl w:ilvl="2" w:tplc="BD749CF8">
      <w:start w:val="1"/>
      <w:numFmt w:val="lowerRoman"/>
      <w:lvlText w:val="%3."/>
      <w:lvlJc w:val="right"/>
      <w:pPr>
        <w:ind w:left="2160" w:hanging="180"/>
      </w:pPr>
    </w:lvl>
    <w:lvl w:ilvl="3" w:tplc="3FFAB91C">
      <w:start w:val="1"/>
      <w:numFmt w:val="decimal"/>
      <w:lvlText w:val="%4."/>
      <w:lvlJc w:val="left"/>
      <w:pPr>
        <w:ind w:left="2880" w:hanging="360"/>
      </w:pPr>
    </w:lvl>
    <w:lvl w:ilvl="4" w:tplc="09C64B74">
      <w:start w:val="1"/>
      <w:numFmt w:val="lowerLetter"/>
      <w:lvlText w:val="%5."/>
      <w:lvlJc w:val="left"/>
      <w:pPr>
        <w:ind w:left="3600" w:hanging="360"/>
      </w:pPr>
    </w:lvl>
    <w:lvl w:ilvl="5" w:tplc="01185868">
      <w:start w:val="1"/>
      <w:numFmt w:val="lowerRoman"/>
      <w:lvlText w:val="%6."/>
      <w:lvlJc w:val="right"/>
      <w:pPr>
        <w:ind w:left="4320" w:hanging="180"/>
      </w:pPr>
    </w:lvl>
    <w:lvl w:ilvl="6" w:tplc="F036F940">
      <w:start w:val="1"/>
      <w:numFmt w:val="decimal"/>
      <w:lvlText w:val="%7."/>
      <w:lvlJc w:val="left"/>
      <w:pPr>
        <w:ind w:left="5040" w:hanging="360"/>
      </w:pPr>
    </w:lvl>
    <w:lvl w:ilvl="7" w:tplc="B2142A20">
      <w:start w:val="1"/>
      <w:numFmt w:val="lowerLetter"/>
      <w:lvlText w:val="%8."/>
      <w:lvlJc w:val="left"/>
      <w:pPr>
        <w:ind w:left="5760" w:hanging="360"/>
      </w:pPr>
    </w:lvl>
    <w:lvl w:ilvl="8" w:tplc="67F6DE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315"/>
    <w:multiLevelType w:val="hybridMultilevel"/>
    <w:tmpl w:val="0E80A7D8"/>
    <w:lvl w:ilvl="0" w:tplc="C5CA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07528"/>
    <w:multiLevelType w:val="hybridMultilevel"/>
    <w:tmpl w:val="7FEC14C8"/>
    <w:lvl w:ilvl="0" w:tplc="49189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74B6D"/>
    <w:multiLevelType w:val="hybridMultilevel"/>
    <w:tmpl w:val="8CE238F6"/>
    <w:lvl w:ilvl="0" w:tplc="7B76E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7BE"/>
    <w:multiLevelType w:val="hybridMultilevel"/>
    <w:tmpl w:val="C14C08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5F5"/>
    <w:multiLevelType w:val="hybridMultilevel"/>
    <w:tmpl w:val="7C20402E"/>
    <w:lvl w:ilvl="0" w:tplc="569612CC">
      <w:start w:val="1"/>
      <w:numFmt w:val="decimal"/>
      <w:lvlText w:val="%1."/>
      <w:lvlJc w:val="left"/>
      <w:pPr>
        <w:ind w:left="1440" w:hanging="720"/>
      </w:pPr>
      <w:rPr>
        <w:rFonts w:ascii="System Font" w:hAnsi="System Font" w:cs="System Font" w:hint="default"/>
        <w:color w:val="0E0E0E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85086"/>
    <w:multiLevelType w:val="hybridMultilevel"/>
    <w:tmpl w:val="3BB8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1768"/>
    <w:multiLevelType w:val="hybridMultilevel"/>
    <w:tmpl w:val="D646C570"/>
    <w:lvl w:ilvl="0" w:tplc="4FE46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7FA8"/>
    <w:multiLevelType w:val="hybridMultilevel"/>
    <w:tmpl w:val="EAECF5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348D"/>
    <w:multiLevelType w:val="hybridMultilevel"/>
    <w:tmpl w:val="095EC240"/>
    <w:lvl w:ilvl="0" w:tplc="AE7A32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F4CAF"/>
    <w:multiLevelType w:val="hybridMultilevel"/>
    <w:tmpl w:val="AF140CD0"/>
    <w:lvl w:ilvl="0" w:tplc="E3DAB6A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71C69"/>
    <w:multiLevelType w:val="hybridMultilevel"/>
    <w:tmpl w:val="124EA98E"/>
    <w:lvl w:ilvl="0" w:tplc="3EE08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34074"/>
    <w:multiLevelType w:val="multilevel"/>
    <w:tmpl w:val="94E0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 w15:restartNumberingAfterBreak="0">
    <w:nsid w:val="46A855AC"/>
    <w:multiLevelType w:val="multilevel"/>
    <w:tmpl w:val="11E6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36C39"/>
    <w:multiLevelType w:val="hybridMultilevel"/>
    <w:tmpl w:val="7A686C34"/>
    <w:lvl w:ilvl="0" w:tplc="C07A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250"/>
    <w:multiLevelType w:val="hybridMultilevel"/>
    <w:tmpl w:val="6194C646"/>
    <w:lvl w:ilvl="0" w:tplc="6AC6AF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480B"/>
    <w:multiLevelType w:val="multilevel"/>
    <w:tmpl w:val="11E6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86961"/>
    <w:multiLevelType w:val="hybridMultilevel"/>
    <w:tmpl w:val="5802A552"/>
    <w:lvl w:ilvl="0" w:tplc="CA00E83E">
      <w:start w:val="1"/>
      <w:numFmt w:val="decimal"/>
      <w:lvlText w:val="%1-"/>
      <w:lvlJc w:val="left"/>
      <w:pPr>
        <w:ind w:left="1080" w:hanging="360"/>
      </w:pPr>
    </w:lvl>
    <w:lvl w:ilvl="1" w:tplc="30C2FC7E">
      <w:start w:val="1"/>
      <w:numFmt w:val="lowerLetter"/>
      <w:lvlText w:val="%2."/>
      <w:lvlJc w:val="left"/>
      <w:pPr>
        <w:ind w:left="1800" w:hanging="360"/>
      </w:pPr>
    </w:lvl>
    <w:lvl w:ilvl="2" w:tplc="0720CA50">
      <w:start w:val="1"/>
      <w:numFmt w:val="lowerRoman"/>
      <w:lvlText w:val="%3."/>
      <w:lvlJc w:val="right"/>
      <w:pPr>
        <w:ind w:left="2520" w:hanging="180"/>
      </w:pPr>
    </w:lvl>
    <w:lvl w:ilvl="3" w:tplc="F98ABF8C">
      <w:start w:val="1"/>
      <w:numFmt w:val="decimal"/>
      <w:lvlText w:val="%4."/>
      <w:lvlJc w:val="left"/>
      <w:pPr>
        <w:ind w:left="3240" w:hanging="360"/>
      </w:pPr>
    </w:lvl>
    <w:lvl w:ilvl="4" w:tplc="FB6619AE">
      <w:start w:val="1"/>
      <w:numFmt w:val="lowerLetter"/>
      <w:lvlText w:val="%5."/>
      <w:lvlJc w:val="left"/>
      <w:pPr>
        <w:ind w:left="3960" w:hanging="360"/>
      </w:pPr>
    </w:lvl>
    <w:lvl w:ilvl="5" w:tplc="72B88B90">
      <w:start w:val="1"/>
      <w:numFmt w:val="lowerRoman"/>
      <w:lvlText w:val="%6."/>
      <w:lvlJc w:val="right"/>
      <w:pPr>
        <w:ind w:left="4680" w:hanging="180"/>
      </w:pPr>
    </w:lvl>
    <w:lvl w:ilvl="6" w:tplc="AEA44C12">
      <w:start w:val="1"/>
      <w:numFmt w:val="decimal"/>
      <w:lvlText w:val="%7."/>
      <w:lvlJc w:val="left"/>
      <w:pPr>
        <w:ind w:left="5400" w:hanging="360"/>
      </w:pPr>
    </w:lvl>
    <w:lvl w:ilvl="7" w:tplc="CB72863E">
      <w:start w:val="1"/>
      <w:numFmt w:val="lowerLetter"/>
      <w:lvlText w:val="%8."/>
      <w:lvlJc w:val="left"/>
      <w:pPr>
        <w:ind w:left="6120" w:hanging="360"/>
      </w:pPr>
    </w:lvl>
    <w:lvl w:ilvl="8" w:tplc="5F42EE14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63F37"/>
    <w:multiLevelType w:val="multilevel"/>
    <w:tmpl w:val="EA487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8"/>
      </w:rPr>
    </w:lvl>
  </w:abstractNum>
  <w:abstractNum w:abstractNumId="22" w15:restartNumberingAfterBreak="0">
    <w:nsid w:val="5C085979"/>
    <w:multiLevelType w:val="hybridMultilevel"/>
    <w:tmpl w:val="02EEAE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B67AD"/>
    <w:multiLevelType w:val="multilevel"/>
    <w:tmpl w:val="568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10CFD"/>
    <w:multiLevelType w:val="multilevel"/>
    <w:tmpl w:val="D2C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33616"/>
    <w:multiLevelType w:val="hybridMultilevel"/>
    <w:tmpl w:val="BD90E330"/>
    <w:lvl w:ilvl="0" w:tplc="1C7C2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54B8"/>
    <w:multiLevelType w:val="hybridMultilevel"/>
    <w:tmpl w:val="903854AE"/>
    <w:lvl w:ilvl="0" w:tplc="B79C8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57950"/>
    <w:multiLevelType w:val="multilevel"/>
    <w:tmpl w:val="976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49160">
    <w:abstractNumId w:val="8"/>
  </w:num>
  <w:num w:numId="2" w16cid:durableId="1111247560">
    <w:abstractNumId w:val="9"/>
  </w:num>
  <w:num w:numId="3" w16cid:durableId="418335877">
    <w:abstractNumId w:val="12"/>
  </w:num>
  <w:num w:numId="4" w16cid:durableId="1397512430">
    <w:abstractNumId w:val="17"/>
  </w:num>
  <w:num w:numId="5" w16cid:durableId="1131092896">
    <w:abstractNumId w:val="22"/>
  </w:num>
  <w:num w:numId="6" w16cid:durableId="37122898">
    <w:abstractNumId w:val="26"/>
  </w:num>
  <w:num w:numId="7" w16cid:durableId="1639335787">
    <w:abstractNumId w:val="14"/>
  </w:num>
  <w:num w:numId="8" w16cid:durableId="1575360340">
    <w:abstractNumId w:val="5"/>
  </w:num>
  <w:num w:numId="9" w16cid:durableId="856388065">
    <w:abstractNumId w:val="21"/>
  </w:num>
  <w:num w:numId="10" w16cid:durableId="1935554252">
    <w:abstractNumId w:val="4"/>
  </w:num>
  <w:num w:numId="11" w16cid:durableId="685254322">
    <w:abstractNumId w:val="15"/>
  </w:num>
  <w:num w:numId="12" w16cid:durableId="1548756776">
    <w:abstractNumId w:val="7"/>
  </w:num>
  <w:num w:numId="13" w16cid:durableId="1047681225">
    <w:abstractNumId w:val="2"/>
  </w:num>
  <w:num w:numId="14" w16cid:durableId="2044742226">
    <w:abstractNumId w:val="13"/>
  </w:num>
  <w:num w:numId="15" w16cid:durableId="1201283047">
    <w:abstractNumId w:val="10"/>
  </w:num>
  <w:num w:numId="16" w16cid:durableId="191961135">
    <w:abstractNumId w:val="11"/>
  </w:num>
  <w:num w:numId="17" w16cid:durableId="1737124078">
    <w:abstractNumId w:val="20"/>
  </w:num>
  <w:num w:numId="18" w16cid:durableId="733357756">
    <w:abstractNumId w:val="0"/>
  </w:num>
  <w:num w:numId="19" w16cid:durableId="767774757">
    <w:abstractNumId w:val="3"/>
  </w:num>
  <w:num w:numId="20" w16cid:durableId="1655601034">
    <w:abstractNumId w:val="19"/>
  </w:num>
  <w:num w:numId="21" w16cid:durableId="1835342895">
    <w:abstractNumId w:val="16"/>
  </w:num>
  <w:num w:numId="22" w16cid:durableId="1227302699">
    <w:abstractNumId w:val="27"/>
  </w:num>
  <w:num w:numId="23" w16cid:durableId="883177262">
    <w:abstractNumId w:val="24"/>
  </w:num>
  <w:num w:numId="24" w16cid:durableId="206724356">
    <w:abstractNumId w:val="23"/>
  </w:num>
  <w:num w:numId="25" w16cid:durableId="1636252744">
    <w:abstractNumId w:val="1"/>
  </w:num>
  <w:num w:numId="26" w16cid:durableId="444926804">
    <w:abstractNumId w:val="18"/>
  </w:num>
  <w:num w:numId="27" w16cid:durableId="1697004821">
    <w:abstractNumId w:val="25"/>
  </w:num>
  <w:num w:numId="28" w16cid:durableId="111364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9F"/>
    <w:rsid w:val="000132DA"/>
    <w:rsid w:val="000158A4"/>
    <w:rsid w:val="000165C6"/>
    <w:rsid w:val="0001741C"/>
    <w:rsid w:val="00022DF0"/>
    <w:rsid w:val="0002389B"/>
    <w:rsid w:val="00026EDA"/>
    <w:rsid w:val="00027D23"/>
    <w:rsid w:val="00036959"/>
    <w:rsid w:val="00054CF4"/>
    <w:rsid w:val="00062297"/>
    <w:rsid w:val="00065CBC"/>
    <w:rsid w:val="00070565"/>
    <w:rsid w:val="0007373A"/>
    <w:rsid w:val="00077B6E"/>
    <w:rsid w:val="00085274"/>
    <w:rsid w:val="00090584"/>
    <w:rsid w:val="000905D0"/>
    <w:rsid w:val="000A104F"/>
    <w:rsid w:val="000A5C0F"/>
    <w:rsid w:val="000A7F7D"/>
    <w:rsid w:val="000B484B"/>
    <w:rsid w:val="000B7F8B"/>
    <w:rsid w:val="000C1A53"/>
    <w:rsid w:val="000C1CBB"/>
    <w:rsid w:val="000C20AF"/>
    <w:rsid w:val="000D1EDB"/>
    <w:rsid w:val="000D3F35"/>
    <w:rsid w:val="000D4637"/>
    <w:rsid w:val="000D61CF"/>
    <w:rsid w:val="000D70EE"/>
    <w:rsid w:val="000E2A28"/>
    <w:rsid w:val="00100AF1"/>
    <w:rsid w:val="0010177A"/>
    <w:rsid w:val="001227C2"/>
    <w:rsid w:val="00122E2C"/>
    <w:rsid w:val="0012533C"/>
    <w:rsid w:val="00134A03"/>
    <w:rsid w:val="0013523B"/>
    <w:rsid w:val="00136E0C"/>
    <w:rsid w:val="001500A1"/>
    <w:rsid w:val="001516CC"/>
    <w:rsid w:val="001522BB"/>
    <w:rsid w:val="0015474B"/>
    <w:rsid w:val="00154D90"/>
    <w:rsid w:val="00157F04"/>
    <w:rsid w:val="00165338"/>
    <w:rsid w:val="001731CE"/>
    <w:rsid w:val="00173A38"/>
    <w:rsid w:val="00186056"/>
    <w:rsid w:val="001918E2"/>
    <w:rsid w:val="00194F8F"/>
    <w:rsid w:val="00195926"/>
    <w:rsid w:val="00195DFD"/>
    <w:rsid w:val="00197032"/>
    <w:rsid w:val="001A2E1F"/>
    <w:rsid w:val="001A453A"/>
    <w:rsid w:val="001A5C91"/>
    <w:rsid w:val="001C022F"/>
    <w:rsid w:val="001C2663"/>
    <w:rsid w:val="001C2D6E"/>
    <w:rsid w:val="001C3521"/>
    <w:rsid w:val="001C4C0D"/>
    <w:rsid w:val="001C6F03"/>
    <w:rsid w:val="001D6F11"/>
    <w:rsid w:val="001E0AB7"/>
    <w:rsid w:val="001E35E6"/>
    <w:rsid w:val="001E5300"/>
    <w:rsid w:val="001F3F67"/>
    <w:rsid w:val="001F5A1E"/>
    <w:rsid w:val="001F6A8C"/>
    <w:rsid w:val="00202959"/>
    <w:rsid w:val="00206B31"/>
    <w:rsid w:val="00210FE7"/>
    <w:rsid w:val="00213532"/>
    <w:rsid w:val="00224ECB"/>
    <w:rsid w:val="002261A7"/>
    <w:rsid w:val="002304D2"/>
    <w:rsid w:val="00231B4D"/>
    <w:rsid w:val="00234C10"/>
    <w:rsid w:val="002407FE"/>
    <w:rsid w:val="002507F9"/>
    <w:rsid w:val="00250C3A"/>
    <w:rsid w:val="002510D9"/>
    <w:rsid w:val="00251EB6"/>
    <w:rsid w:val="00252234"/>
    <w:rsid w:val="0025389E"/>
    <w:rsid w:val="002542A6"/>
    <w:rsid w:val="00255815"/>
    <w:rsid w:val="0025675C"/>
    <w:rsid w:val="00257941"/>
    <w:rsid w:val="00257FC8"/>
    <w:rsid w:val="00262D7C"/>
    <w:rsid w:val="00262F8A"/>
    <w:rsid w:val="00265936"/>
    <w:rsid w:val="00266D97"/>
    <w:rsid w:val="00277FA7"/>
    <w:rsid w:val="002811C4"/>
    <w:rsid w:val="002833CE"/>
    <w:rsid w:val="002937B2"/>
    <w:rsid w:val="00296B5C"/>
    <w:rsid w:val="00296FFF"/>
    <w:rsid w:val="002A5AF0"/>
    <w:rsid w:val="002B71AA"/>
    <w:rsid w:val="002D0D13"/>
    <w:rsid w:val="002D17D6"/>
    <w:rsid w:val="002F5349"/>
    <w:rsid w:val="00300369"/>
    <w:rsid w:val="00300B75"/>
    <w:rsid w:val="0031746C"/>
    <w:rsid w:val="00317B85"/>
    <w:rsid w:val="003201B2"/>
    <w:rsid w:val="003249C9"/>
    <w:rsid w:val="00325FDD"/>
    <w:rsid w:val="0033693D"/>
    <w:rsid w:val="00340216"/>
    <w:rsid w:val="00347831"/>
    <w:rsid w:val="00363E36"/>
    <w:rsid w:val="00371737"/>
    <w:rsid w:val="003806B7"/>
    <w:rsid w:val="003A2076"/>
    <w:rsid w:val="003A4208"/>
    <w:rsid w:val="003B1C72"/>
    <w:rsid w:val="003B7B87"/>
    <w:rsid w:val="003C168E"/>
    <w:rsid w:val="003C753E"/>
    <w:rsid w:val="003D3919"/>
    <w:rsid w:val="003D7FCB"/>
    <w:rsid w:val="003E0EE4"/>
    <w:rsid w:val="003E46A1"/>
    <w:rsid w:val="003E6FC1"/>
    <w:rsid w:val="003E7FAF"/>
    <w:rsid w:val="004143E8"/>
    <w:rsid w:val="004175AC"/>
    <w:rsid w:val="004207B7"/>
    <w:rsid w:val="00443330"/>
    <w:rsid w:val="0044710E"/>
    <w:rsid w:val="00450A96"/>
    <w:rsid w:val="00453611"/>
    <w:rsid w:val="004541B6"/>
    <w:rsid w:val="004556D3"/>
    <w:rsid w:val="00467F30"/>
    <w:rsid w:val="0047333B"/>
    <w:rsid w:val="0047457C"/>
    <w:rsid w:val="00482FC2"/>
    <w:rsid w:val="00487E7D"/>
    <w:rsid w:val="00491CD7"/>
    <w:rsid w:val="00491E28"/>
    <w:rsid w:val="00493481"/>
    <w:rsid w:val="00495F4F"/>
    <w:rsid w:val="004B2307"/>
    <w:rsid w:val="004B2458"/>
    <w:rsid w:val="004C5B84"/>
    <w:rsid w:val="004C6E7A"/>
    <w:rsid w:val="004D0A2E"/>
    <w:rsid w:val="004D510E"/>
    <w:rsid w:val="004E781A"/>
    <w:rsid w:val="00512614"/>
    <w:rsid w:val="005136A8"/>
    <w:rsid w:val="005220D2"/>
    <w:rsid w:val="00534FA4"/>
    <w:rsid w:val="005353FC"/>
    <w:rsid w:val="0054131D"/>
    <w:rsid w:val="00543CB0"/>
    <w:rsid w:val="005506C3"/>
    <w:rsid w:val="00550C52"/>
    <w:rsid w:val="00560845"/>
    <w:rsid w:val="00560A3B"/>
    <w:rsid w:val="0056423B"/>
    <w:rsid w:val="005642D1"/>
    <w:rsid w:val="005671CC"/>
    <w:rsid w:val="0057081B"/>
    <w:rsid w:val="00574A2D"/>
    <w:rsid w:val="00584856"/>
    <w:rsid w:val="00586F0F"/>
    <w:rsid w:val="00587830"/>
    <w:rsid w:val="005938F0"/>
    <w:rsid w:val="005A3C73"/>
    <w:rsid w:val="005B098D"/>
    <w:rsid w:val="005B1E5A"/>
    <w:rsid w:val="005B3917"/>
    <w:rsid w:val="005B41F6"/>
    <w:rsid w:val="005C733B"/>
    <w:rsid w:val="005D28E5"/>
    <w:rsid w:val="005D55B0"/>
    <w:rsid w:val="005E272B"/>
    <w:rsid w:val="005E610E"/>
    <w:rsid w:val="005F7412"/>
    <w:rsid w:val="00617E75"/>
    <w:rsid w:val="00642251"/>
    <w:rsid w:val="00645D00"/>
    <w:rsid w:val="0065397F"/>
    <w:rsid w:val="006634A7"/>
    <w:rsid w:val="00663902"/>
    <w:rsid w:val="00664712"/>
    <w:rsid w:val="006651DF"/>
    <w:rsid w:val="0067074B"/>
    <w:rsid w:val="00670E3B"/>
    <w:rsid w:val="00671D85"/>
    <w:rsid w:val="0067200B"/>
    <w:rsid w:val="006748F9"/>
    <w:rsid w:val="00685194"/>
    <w:rsid w:val="006851AC"/>
    <w:rsid w:val="00686D51"/>
    <w:rsid w:val="006877E0"/>
    <w:rsid w:val="00695CDD"/>
    <w:rsid w:val="00697666"/>
    <w:rsid w:val="006978FC"/>
    <w:rsid w:val="006A4213"/>
    <w:rsid w:val="006B3A52"/>
    <w:rsid w:val="006C0178"/>
    <w:rsid w:val="006C0F69"/>
    <w:rsid w:val="006C1D46"/>
    <w:rsid w:val="006C23BB"/>
    <w:rsid w:val="006C36D0"/>
    <w:rsid w:val="006C5F17"/>
    <w:rsid w:val="006D00AC"/>
    <w:rsid w:val="006D4430"/>
    <w:rsid w:val="006D4A7F"/>
    <w:rsid w:val="006D7F8E"/>
    <w:rsid w:val="006E7C27"/>
    <w:rsid w:val="006F5AD1"/>
    <w:rsid w:val="00702354"/>
    <w:rsid w:val="007073B3"/>
    <w:rsid w:val="00713F9F"/>
    <w:rsid w:val="00715140"/>
    <w:rsid w:val="00731C8B"/>
    <w:rsid w:val="00736BE0"/>
    <w:rsid w:val="00760721"/>
    <w:rsid w:val="007618D8"/>
    <w:rsid w:val="00763274"/>
    <w:rsid w:val="0076704C"/>
    <w:rsid w:val="007738C6"/>
    <w:rsid w:val="00777E80"/>
    <w:rsid w:val="007808BA"/>
    <w:rsid w:val="00786866"/>
    <w:rsid w:val="00790B5B"/>
    <w:rsid w:val="00791458"/>
    <w:rsid w:val="00792FEE"/>
    <w:rsid w:val="00794FCF"/>
    <w:rsid w:val="007951BB"/>
    <w:rsid w:val="00797ADD"/>
    <w:rsid w:val="007A2BF9"/>
    <w:rsid w:val="007A2FA9"/>
    <w:rsid w:val="007A5129"/>
    <w:rsid w:val="007B3ED4"/>
    <w:rsid w:val="007C5553"/>
    <w:rsid w:val="007C7A45"/>
    <w:rsid w:val="007D6411"/>
    <w:rsid w:val="007D6F6C"/>
    <w:rsid w:val="007E37E1"/>
    <w:rsid w:val="007E4EEC"/>
    <w:rsid w:val="007E6EEE"/>
    <w:rsid w:val="007F075F"/>
    <w:rsid w:val="007F166C"/>
    <w:rsid w:val="007F6CF1"/>
    <w:rsid w:val="007F6F09"/>
    <w:rsid w:val="00802295"/>
    <w:rsid w:val="00806E8B"/>
    <w:rsid w:val="008114A4"/>
    <w:rsid w:val="00813AC3"/>
    <w:rsid w:val="008143A8"/>
    <w:rsid w:val="00817454"/>
    <w:rsid w:val="00821BAD"/>
    <w:rsid w:val="008340D7"/>
    <w:rsid w:val="00834267"/>
    <w:rsid w:val="00846318"/>
    <w:rsid w:val="00847999"/>
    <w:rsid w:val="00860E3F"/>
    <w:rsid w:val="00864F67"/>
    <w:rsid w:val="0086727F"/>
    <w:rsid w:val="00871A85"/>
    <w:rsid w:val="0087262B"/>
    <w:rsid w:val="00875391"/>
    <w:rsid w:val="0088104E"/>
    <w:rsid w:val="00887595"/>
    <w:rsid w:val="008A2919"/>
    <w:rsid w:val="008A3382"/>
    <w:rsid w:val="008B1F0B"/>
    <w:rsid w:val="008B41EE"/>
    <w:rsid w:val="008C08E1"/>
    <w:rsid w:val="008F17AE"/>
    <w:rsid w:val="008F6B8E"/>
    <w:rsid w:val="0090772E"/>
    <w:rsid w:val="00914B4E"/>
    <w:rsid w:val="009229A7"/>
    <w:rsid w:val="009237DE"/>
    <w:rsid w:val="00926174"/>
    <w:rsid w:val="00927248"/>
    <w:rsid w:val="009316DB"/>
    <w:rsid w:val="00932C01"/>
    <w:rsid w:val="00940937"/>
    <w:rsid w:val="00941730"/>
    <w:rsid w:val="00954BBC"/>
    <w:rsid w:val="00957588"/>
    <w:rsid w:val="009739D9"/>
    <w:rsid w:val="009816C2"/>
    <w:rsid w:val="00982096"/>
    <w:rsid w:val="00994AC4"/>
    <w:rsid w:val="00996ECB"/>
    <w:rsid w:val="009979F0"/>
    <w:rsid w:val="009A2525"/>
    <w:rsid w:val="009A398C"/>
    <w:rsid w:val="009A4934"/>
    <w:rsid w:val="009B3E32"/>
    <w:rsid w:val="009B42D8"/>
    <w:rsid w:val="009B47C6"/>
    <w:rsid w:val="009B4B09"/>
    <w:rsid w:val="009B6C57"/>
    <w:rsid w:val="009C2517"/>
    <w:rsid w:val="009C66A1"/>
    <w:rsid w:val="009D762B"/>
    <w:rsid w:val="009D7C20"/>
    <w:rsid w:val="009E1CDF"/>
    <w:rsid w:val="009E5E95"/>
    <w:rsid w:val="009E7EB1"/>
    <w:rsid w:val="009F2A53"/>
    <w:rsid w:val="009F4342"/>
    <w:rsid w:val="009F554B"/>
    <w:rsid w:val="00A0633E"/>
    <w:rsid w:val="00A11E82"/>
    <w:rsid w:val="00A15D9D"/>
    <w:rsid w:val="00A176E2"/>
    <w:rsid w:val="00A32BDC"/>
    <w:rsid w:val="00A32C44"/>
    <w:rsid w:val="00A42EC4"/>
    <w:rsid w:val="00A4499D"/>
    <w:rsid w:val="00A47783"/>
    <w:rsid w:val="00A54385"/>
    <w:rsid w:val="00A54DCB"/>
    <w:rsid w:val="00A660E1"/>
    <w:rsid w:val="00A703CC"/>
    <w:rsid w:val="00A7096C"/>
    <w:rsid w:val="00A83E9C"/>
    <w:rsid w:val="00A84E41"/>
    <w:rsid w:val="00A84E5C"/>
    <w:rsid w:val="00A92A74"/>
    <w:rsid w:val="00A92AC1"/>
    <w:rsid w:val="00A971D9"/>
    <w:rsid w:val="00AA1813"/>
    <w:rsid w:val="00AA6317"/>
    <w:rsid w:val="00AB397C"/>
    <w:rsid w:val="00AB520F"/>
    <w:rsid w:val="00AB6172"/>
    <w:rsid w:val="00AB6B5E"/>
    <w:rsid w:val="00AD0E32"/>
    <w:rsid w:val="00AD6381"/>
    <w:rsid w:val="00AD6A8C"/>
    <w:rsid w:val="00AE259B"/>
    <w:rsid w:val="00AE2D3E"/>
    <w:rsid w:val="00AF0227"/>
    <w:rsid w:val="00AF0AE4"/>
    <w:rsid w:val="00AF1A65"/>
    <w:rsid w:val="00AF5093"/>
    <w:rsid w:val="00B00661"/>
    <w:rsid w:val="00B02AD3"/>
    <w:rsid w:val="00B11B1D"/>
    <w:rsid w:val="00B159A9"/>
    <w:rsid w:val="00B16E33"/>
    <w:rsid w:val="00B26327"/>
    <w:rsid w:val="00B33C52"/>
    <w:rsid w:val="00B34037"/>
    <w:rsid w:val="00B42BAC"/>
    <w:rsid w:val="00B4610E"/>
    <w:rsid w:val="00B4754F"/>
    <w:rsid w:val="00B57247"/>
    <w:rsid w:val="00B658CF"/>
    <w:rsid w:val="00B90CCC"/>
    <w:rsid w:val="00B919C0"/>
    <w:rsid w:val="00B94258"/>
    <w:rsid w:val="00B96820"/>
    <w:rsid w:val="00B975FF"/>
    <w:rsid w:val="00BA0D00"/>
    <w:rsid w:val="00BA378B"/>
    <w:rsid w:val="00BA4F74"/>
    <w:rsid w:val="00BA779F"/>
    <w:rsid w:val="00BD1730"/>
    <w:rsid w:val="00BD338D"/>
    <w:rsid w:val="00BD7C1D"/>
    <w:rsid w:val="00BE0B4C"/>
    <w:rsid w:val="00BF451B"/>
    <w:rsid w:val="00BF5F57"/>
    <w:rsid w:val="00BF7D98"/>
    <w:rsid w:val="00C01D71"/>
    <w:rsid w:val="00C0719A"/>
    <w:rsid w:val="00C12C15"/>
    <w:rsid w:val="00C16958"/>
    <w:rsid w:val="00C2033E"/>
    <w:rsid w:val="00C21CC1"/>
    <w:rsid w:val="00C24523"/>
    <w:rsid w:val="00C332B6"/>
    <w:rsid w:val="00C40947"/>
    <w:rsid w:val="00C41EE7"/>
    <w:rsid w:val="00C44B95"/>
    <w:rsid w:val="00C478DD"/>
    <w:rsid w:val="00C54D28"/>
    <w:rsid w:val="00C55639"/>
    <w:rsid w:val="00C57356"/>
    <w:rsid w:val="00C5783F"/>
    <w:rsid w:val="00C60528"/>
    <w:rsid w:val="00C634CA"/>
    <w:rsid w:val="00C64101"/>
    <w:rsid w:val="00C70F11"/>
    <w:rsid w:val="00C77A46"/>
    <w:rsid w:val="00C80DC8"/>
    <w:rsid w:val="00C83E7F"/>
    <w:rsid w:val="00C93C44"/>
    <w:rsid w:val="00CA02EF"/>
    <w:rsid w:val="00CA2EAF"/>
    <w:rsid w:val="00CA3A3C"/>
    <w:rsid w:val="00CA6917"/>
    <w:rsid w:val="00CB278D"/>
    <w:rsid w:val="00CC2637"/>
    <w:rsid w:val="00CC7FB1"/>
    <w:rsid w:val="00CD05FB"/>
    <w:rsid w:val="00CD2976"/>
    <w:rsid w:val="00CD5551"/>
    <w:rsid w:val="00CE0F68"/>
    <w:rsid w:val="00CE4DE7"/>
    <w:rsid w:val="00CE4ECA"/>
    <w:rsid w:val="00CE6A11"/>
    <w:rsid w:val="00CF56DB"/>
    <w:rsid w:val="00D0393A"/>
    <w:rsid w:val="00D10CCF"/>
    <w:rsid w:val="00D137D9"/>
    <w:rsid w:val="00D17045"/>
    <w:rsid w:val="00D22992"/>
    <w:rsid w:val="00D24432"/>
    <w:rsid w:val="00D26FDA"/>
    <w:rsid w:val="00D41222"/>
    <w:rsid w:val="00D44F18"/>
    <w:rsid w:val="00D5411B"/>
    <w:rsid w:val="00D56C41"/>
    <w:rsid w:val="00D5795C"/>
    <w:rsid w:val="00D63FCD"/>
    <w:rsid w:val="00D74B59"/>
    <w:rsid w:val="00D74FE3"/>
    <w:rsid w:val="00D75425"/>
    <w:rsid w:val="00D77B9D"/>
    <w:rsid w:val="00D77F24"/>
    <w:rsid w:val="00D80873"/>
    <w:rsid w:val="00D80C27"/>
    <w:rsid w:val="00D816E5"/>
    <w:rsid w:val="00D82598"/>
    <w:rsid w:val="00D867CF"/>
    <w:rsid w:val="00D87625"/>
    <w:rsid w:val="00D90FB9"/>
    <w:rsid w:val="00DA2F10"/>
    <w:rsid w:val="00DA450B"/>
    <w:rsid w:val="00DA792F"/>
    <w:rsid w:val="00DB54E6"/>
    <w:rsid w:val="00DB5C03"/>
    <w:rsid w:val="00DC4331"/>
    <w:rsid w:val="00DC43FA"/>
    <w:rsid w:val="00DC4DB7"/>
    <w:rsid w:val="00DC56C8"/>
    <w:rsid w:val="00DC6F09"/>
    <w:rsid w:val="00DC7794"/>
    <w:rsid w:val="00DD3C60"/>
    <w:rsid w:val="00DE04B9"/>
    <w:rsid w:val="00DE0742"/>
    <w:rsid w:val="00DE1492"/>
    <w:rsid w:val="00DF001D"/>
    <w:rsid w:val="00DF10EB"/>
    <w:rsid w:val="00DF7754"/>
    <w:rsid w:val="00E10364"/>
    <w:rsid w:val="00E10C26"/>
    <w:rsid w:val="00E1598B"/>
    <w:rsid w:val="00E25966"/>
    <w:rsid w:val="00E40C6D"/>
    <w:rsid w:val="00E41D7D"/>
    <w:rsid w:val="00E52B95"/>
    <w:rsid w:val="00E535D8"/>
    <w:rsid w:val="00E65FA9"/>
    <w:rsid w:val="00E73953"/>
    <w:rsid w:val="00E82C3E"/>
    <w:rsid w:val="00E90BA0"/>
    <w:rsid w:val="00E91931"/>
    <w:rsid w:val="00E92FBC"/>
    <w:rsid w:val="00E9339B"/>
    <w:rsid w:val="00E95ADA"/>
    <w:rsid w:val="00EA0BC7"/>
    <w:rsid w:val="00EB2E44"/>
    <w:rsid w:val="00EC0403"/>
    <w:rsid w:val="00EC559A"/>
    <w:rsid w:val="00EC7D7D"/>
    <w:rsid w:val="00ED2BBE"/>
    <w:rsid w:val="00ED3245"/>
    <w:rsid w:val="00EF41D7"/>
    <w:rsid w:val="00F021A0"/>
    <w:rsid w:val="00F02A03"/>
    <w:rsid w:val="00F07C44"/>
    <w:rsid w:val="00F17587"/>
    <w:rsid w:val="00F22DCC"/>
    <w:rsid w:val="00F24115"/>
    <w:rsid w:val="00F350A9"/>
    <w:rsid w:val="00F47696"/>
    <w:rsid w:val="00F517CC"/>
    <w:rsid w:val="00F530C7"/>
    <w:rsid w:val="00F534BD"/>
    <w:rsid w:val="00F5606B"/>
    <w:rsid w:val="00F6245C"/>
    <w:rsid w:val="00F64D48"/>
    <w:rsid w:val="00F66D96"/>
    <w:rsid w:val="00F67339"/>
    <w:rsid w:val="00F67546"/>
    <w:rsid w:val="00F71638"/>
    <w:rsid w:val="00F7650D"/>
    <w:rsid w:val="00F801A7"/>
    <w:rsid w:val="00F8108B"/>
    <w:rsid w:val="00F92689"/>
    <w:rsid w:val="00F96D37"/>
    <w:rsid w:val="00F971D2"/>
    <w:rsid w:val="00F97757"/>
    <w:rsid w:val="00FA3860"/>
    <w:rsid w:val="00FA4332"/>
    <w:rsid w:val="00FA49F2"/>
    <w:rsid w:val="00FA7BC9"/>
    <w:rsid w:val="00FB548D"/>
    <w:rsid w:val="00FC7DFC"/>
    <w:rsid w:val="00FC7E7F"/>
    <w:rsid w:val="00FD2858"/>
    <w:rsid w:val="00FD319E"/>
    <w:rsid w:val="00FD365B"/>
    <w:rsid w:val="00FD3AEC"/>
    <w:rsid w:val="00FE1FD9"/>
    <w:rsid w:val="00FE7FBD"/>
    <w:rsid w:val="00FF4149"/>
    <w:rsid w:val="00FF5211"/>
    <w:rsid w:val="00FF6BCC"/>
    <w:rsid w:val="02C23621"/>
    <w:rsid w:val="0718938C"/>
    <w:rsid w:val="0D324E14"/>
    <w:rsid w:val="1A3303B2"/>
    <w:rsid w:val="1C38F95E"/>
    <w:rsid w:val="207D12A7"/>
    <w:rsid w:val="2184C51C"/>
    <w:rsid w:val="31EFFA0E"/>
    <w:rsid w:val="358B41D0"/>
    <w:rsid w:val="3D4CB03F"/>
    <w:rsid w:val="4350BA47"/>
    <w:rsid w:val="4A07C188"/>
    <w:rsid w:val="4C7A6ABE"/>
    <w:rsid w:val="4F32B2CF"/>
    <w:rsid w:val="4FD2A71F"/>
    <w:rsid w:val="503B8C72"/>
    <w:rsid w:val="50A7F9AF"/>
    <w:rsid w:val="52A2361C"/>
    <w:rsid w:val="58AE180D"/>
    <w:rsid w:val="5CB9203C"/>
    <w:rsid w:val="5E58D345"/>
    <w:rsid w:val="60E09CE3"/>
    <w:rsid w:val="63E1EFBD"/>
    <w:rsid w:val="6879F7DA"/>
    <w:rsid w:val="687D3580"/>
    <w:rsid w:val="6A0F74EB"/>
    <w:rsid w:val="6AA6E470"/>
    <w:rsid w:val="6DA90DA0"/>
    <w:rsid w:val="7719206F"/>
    <w:rsid w:val="7DD6551A"/>
    <w:rsid w:val="7F54E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6920F"/>
  <w15:chartTrackingRefBased/>
  <w15:docId w15:val="{5AD12730-A4B9-774D-866F-36A53649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3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1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13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3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13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3F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3F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3F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3F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3F9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13F9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13F9F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3F9F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13F9F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3F9F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3F9F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3F9F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3F9F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713F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3F9F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3F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3F9F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713F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3F9F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713F9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13F9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3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3F9F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713F9F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B975F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975F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B975F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975FF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975FF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975FF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975FF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975FF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975FF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975FF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975FF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975FF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8B1F0B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41EE"/>
    <w:pPr>
      <w:spacing w:after="200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F166C"/>
  </w:style>
  <w:style w:type="paragraph" w:styleId="Cabealho">
    <w:name w:val="header"/>
    <w:basedOn w:val="Normal"/>
    <w:link w:val="CabealhoCarter"/>
    <w:uiPriority w:val="99"/>
    <w:unhideWhenUsed/>
    <w:rsid w:val="001C6F03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F0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1C6F03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F03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1C6F03"/>
  </w:style>
  <w:style w:type="paragraph" w:styleId="NormalWeb">
    <w:name w:val="Normal (Web)"/>
    <w:basedOn w:val="Normal"/>
    <w:uiPriority w:val="99"/>
    <w:semiHidden/>
    <w:unhideWhenUsed/>
    <w:rsid w:val="009979F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6D96D-4DD6-3A41-97EC-32C6FB0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rint 2</vt:lpstr>
    </vt:vector>
  </TitlesOfParts>
  <Manager/>
  <Company>Instituto Superior de Engenharia do Port</Company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2</dc:title>
  <dc:subject>Administração de Sistemas</dc:subject>
  <dc:creator>Miguel Oliveira 1211281</dc:creator>
  <cp:keywords/>
  <dc:description/>
  <cp:lastModifiedBy>Rodrigo Pontes Cardoso</cp:lastModifiedBy>
  <cp:revision>2</cp:revision>
  <dcterms:created xsi:type="dcterms:W3CDTF">2024-11-06T21:05:00Z</dcterms:created>
  <dcterms:modified xsi:type="dcterms:W3CDTF">2024-11-06T21:05:00Z</dcterms:modified>
  <cp:category/>
</cp:coreProperties>
</file>